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98" w:rsidRPr="00B96FF9" w:rsidRDefault="00006C98" w:rsidP="000B5429">
      <w:pPr>
        <w:pStyle w:val="a6"/>
        <w:spacing w:after="0"/>
        <w:ind w:firstLine="709"/>
        <w:jc w:val="right"/>
        <w:rPr>
          <w:caps/>
          <w:color w:val="000000" w:themeColor="text1"/>
          <w:sz w:val="24"/>
          <w:szCs w:val="24"/>
        </w:rPr>
      </w:pP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Российская Федерация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Карачаево-Черкесская Республика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Совет Малокарачаевского муниципального района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ТРЕТЬЕГО созыва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</w:p>
    <w:p w:rsidR="007D78C3" w:rsidRPr="00B96FF9" w:rsidRDefault="007D78C3" w:rsidP="000B5429">
      <w:pPr>
        <w:pStyle w:val="a6"/>
        <w:spacing w:after="0"/>
        <w:ind w:left="3539" w:firstLine="709"/>
        <w:rPr>
          <w:b/>
          <w:color w:val="000000" w:themeColor="text1"/>
          <w:szCs w:val="28"/>
        </w:rPr>
      </w:pPr>
      <w:r w:rsidRPr="00B96FF9">
        <w:rPr>
          <w:b/>
          <w:caps/>
          <w:color w:val="000000" w:themeColor="text1"/>
          <w:szCs w:val="28"/>
        </w:rPr>
        <w:t>Решение</w:t>
      </w:r>
      <w:r w:rsidRPr="00B96FF9">
        <w:rPr>
          <w:b/>
          <w:color w:val="000000" w:themeColor="text1"/>
          <w:szCs w:val="28"/>
        </w:rPr>
        <w:tab/>
        <w:t xml:space="preserve">      </w:t>
      </w:r>
      <w:r w:rsidRPr="00B96FF9">
        <w:rPr>
          <w:b/>
          <w:color w:val="000000" w:themeColor="text1"/>
          <w:szCs w:val="28"/>
        </w:rPr>
        <w:tab/>
        <w:t xml:space="preserve">         </w:t>
      </w:r>
      <w:r w:rsidRPr="00B96FF9">
        <w:rPr>
          <w:b/>
          <w:color w:val="000000" w:themeColor="text1"/>
          <w:szCs w:val="28"/>
        </w:rPr>
        <w:tab/>
        <w:t xml:space="preserve"> </w:t>
      </w:r>
      <w:r w:rsidRPr="00B96FF9">
        <w:rPr>
          <w:b/>
          <w:color w:val="000000" w:themeColor="text1"/>
          <w:szCs w:val="28"/>
        </w:rPr>
        <w:tab/>
        <w:t xml:space="preserve">                        </w:t>
      </w:r>
    </w:p>
    <w:p w:rsidR="00006C98" w:rsidRPr="00B96FF9" w:rsidRDefault="00006C98" w:rsidP="000B5429">
      <w:pPr>
        <w:ind w:left="3540" w:firstLine="708"/>
        <w:rPr>
          <w:color w:val="000000" w:themeColor="text1"/>
          <w:szCs w:val="28"/>
        </w:rPr>
      </w:pPr>
    </w:p>
    <w:p w:rsidR="007D78C3" w:rsidRPr="00B96FF9" w:rsidRDefault="00FB5C15" w:rsidP="00FB5C15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.04.2018г.</w:t>
      </w:r>
      <w:r w:rsidRPr="00B96F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</w:t>
      </w:r>
      <w:r w:rsidR="007D78C3" w:rsidRPr="00B96FF9">
        <w:rPr>
          <w:color w:val="000000" w:themeColor="text1"/>
          <w:szCs w:val="28"/>
        </w:rPr>
        <w:t>с. Учкекен</w:t>
      </w:r>
      <w:r>
        <w:rPr>
          <w:color w:val="000000" w:themeColor="text1"/>
          <w:szCs w:val="28"/>
        </w:rPr>
        <w:t xml:space="preserve">                                 №10</w:t>
      </w:r>
    </w:p>
    <w:p w:rsidR="007D78C3" w:rsidRPr="00B96FF9" w:rsidRDefault="007D78C3" w:rsidP="000B542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7D78C3" w:rsidRPr="00987CDB" w:rsidRDefault="00660243" w:rsidP="000B5429">
      <w:pPr>
        <w:jc w:val="center"/>
        <w:rPr>
          <w:color w:val="000000" w:themeColor="text1"/>
          <w:szCs w:val="28"/>
        </w:rPr>
      </w:pPr>
      <w:bookmarkStart w:id="0" w:name="_GoBack"/>
      <w:r w:rsidRPr="00987CDB">
        <w:rPr>
          <w:color w:val="000000" w:themeColor="text1"/>
          <w:szCs w:val="28"/>
        </w:rPr>
        <w:t>Об утверждении структуры администрации</w:t>
      </w:r>
      <w:r w:rsidR="007D78C3" w:rsidRPr="00987CDB">
        <w:rPr>
          <w:color w:val="000000" w:themeColor="text1"/>
          <w:szCs w:val="28"/>
        </w:rPr>
        <w:t xml:space="preserve"> Малокарачаевского муниципального района </w:t>
      </w:r>
    </w:p>
    <w:bookmarkEnd w:id="0"/>
    <w:p w:rsidR="007D78C3" w:rsidRPr="00B96FF9" w:rsidRDefault="007D78C3" w:rsidP="000B54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8C3" w:rsidRPr="00B96FF9" w:rsidRDefault="00660243" w:rsidP="000B5429">
      <w:pPr>
        <w:pStyle w:val="4"/>
        <w:spacing w:before="0" w:after="0"/>
        <w:jc w:val="both"/>
        <w:rPr>
          <w:b w:val="0"/>
          <w:color w:val="000000" w:themeColor="text1"/>
        </w:rPr>
      </w:pPr>
      <w:r w:rsidRPr="00B96FF9">
        <w:rPr>
          <w:color w:val="000000" w:themeColor="text1"/>
        </w:rPr>
        <w:tab/>
      </w:r>
      <w:r w:rsidRPr="00B96FF9">
        <w:rPr>
          <w:b w:val="0"/>
          <w:color w:val="000000" w:themeColor="text1"/>
        </w:rPr>
        <w:t xml:space="preserve">В целях совершенствования структуры администрации Малокарачаевского муниципального района, повышения эффективного управления </w:t>
      </w:r>
      <w:r w:rsidR="00B65C92" w:rsidRPr="00B96FF9">
        <w:rPr>
          <w:b w:val="0"/>
          <w:color w:val="000000" w:themeColor="text1"/>
        </w:rPr>
        <w:t>деятельностью администрации и в соответ</w:t>
      </w:r>
      <w:r w:rsidR="00EA6439" w:rsidRPr="00B96FF9">
        <w:rPr>
          <w:b w:val="0"/>
          <w:color w:val="000000" w:themeColor="text1"/>
        </w:rPr>
        <w:t>ст</w:t>
      </w:r>
      <w:r w:rsidR="00B65C92" w:rsidRPr="00B96FF9">
        <w:rPr>
          <w:b w:val="0"/>
          <w:color w:val="000000" w:themeColor="text1"/>
        </w:rPr>
        <w:t>вии</w:t>
      </w:r>
      <w:r w:rsidR="00EA6439" w:rsidRPr="00B96FF9">
        <w:rPr>
          <w:b w:val="0"/>
          <w:color w:val="000000" w:themeColor="text1"/>
        </w:rPr>
        <w:t xml:space="preserve"> со статьей 37 Федерального закона </w:t>
      </w:r>
      <w:r w:rsidR="008E6204" w:rsidRPr="00B96FF9">
        <w:rPr>
          <w:b w:val="0"/>
          <w:color w:val="000000" w:themeColor="text1"/>
        </w:rPr>
        <w:t>о</w:t>
      </w:r>
      <w:r w:rsidR="00EA6439" w:rsidRPr="00B96FF9">
        <w:rPr>
          <w:b w:val="0"/>
          <w:color w:val="000000" w:themeColor="text1"/>
        </w:rPr>
        <w:t>т 06.10.2003 №131-ФЗ «Об общих принципах организации местного самоуправления в Российской Федерации», Уставом Малокарачаевского муниципального района</w:t>
      </w:r>
      <w:r w:rsidR="00B65C92" w:rsidRPr="00B96FF9">
        <w:rPr>
          <w:b w:val="0"/>
          <w:color w:val="000000" w:themeColor="text1"/>
        </w:rPr>
        <w:t xml:space="preserve"> </w:t>
      </w:r>
    </w:p>
    <w:p w:rsidR="007D78C3" w:rsidRPr="00B96FF9" w:rsidRDefault="00225801" w:rsidP="000B5429">
      <w:pPr>
        <w:pStyle w:val="4"/>
        <w:numPr>
          <w:ilvl w:val="0"/>
          <w:numId w:val="1"/>
        </w:numPr>
        <w:spacing w:before="0" w:after="0"/>
        <w:ind w:left="0" w:firstLine="709"/>
        <w:jc w:val="both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>Утвердить структуру администрации Малокарачаевского муниципального района согласно приложени</w:t>
      </w:r>
      <w:r w:rsidR="00C01F30" w:rsidRPr="00B96FF9">
        <w:rPr>
          <w:b w:val="0"/>
          <w:color w:val="000000" w:themeColor="text1"/>
        </w:rPr>
        <w:t>ю</w:t>
      </w:r>
      <w:r w:rsidRPr="00B96FF9">
        <w:rPr>
          <w:b w:val="0"/>
          <w:color w:val="000000" w:themeColor="text1"/>
        </w:rPr>
        <w:t xml:space="preserve"> к настоящему </w:t>
      </w:r>
      <w:r w:rsidR="00C01F30" w:rsidRPr="00B96FF9">
        <w:rPr>
          <w:b w:val="0"/>
          <w:color w:val="000000" w:themeColor="text1"/>
        </w:rPr>
        <w:t>р</w:t>
      </w:r>
      <w:r w:rsidRPr="00B96FF9">
        <w:rPr>
          <w:b w:val="0"/>
          <w:color w:val="000000" w:themeColor="text1"/>
        </w:rPr>
        <w:t>ешению.</w:t>
      </w:r>
    </w:p>
    <w:p w:rsidR="00225801" w:rsidRPr="00B96FF9" w:rsidRDefault="00C01F30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</w:rPr>
        <w:t>Признать утратившим силу решение Совета Малокарачаевского муниципального района</w:t>
      </w:r>
      <w:r w:rsidR="00AB3523" w:rsidRPr="00B96FF9">
        <w:rPr>
          <w:color w:val="000000" w:themeColor="text1"/>
        </w:rPr>
        <w:t xml:space="preserve"> от </w:t>
      </w:r>
      <w:r w:rsidR="000A0CBB" w:rsidRPr="00B96FF9">
        <w:rPr>
          <w:color w:val="000000" w:themeColor="text1"/>
        </w:rPr>
        <w:t>12.08.2015 №19 «Об утверждении</w:t>
      </w:r>
      <w:r w:rsidR="000A0CBB" w:rsidRPr="00B96FF9">
        <w:rPr>
          <w:color w:val="000000" w:themeColor="text1"/>
          <w:szCs w:val="28"/>
        </w:rPr>
        <w:t xml:space="preserve"> структуры администрации Малокарачаевского муниципального района».</w:t>
      </w:r>
    </w:p>
    <w:p w:rsidR="00136C8D" w:rsidRPr="00B96FF9" w:rsidRDefault="00136C8D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  <w:szCs w:val="28"/>
        </w:rPr>
        <w:t>Опубликовать</w:t>
      </w:r>
      <w:r w:rsidR="00006C98" w:rsidRPr="00B96FF9">
        <w:rPr>
          <w:color w:val="000000" w:themeColor="text1"/>
          <w:szCs w:val="28"/>
        </w:rPr>
        <w:t xml:space="preserve"> (обнародовать)</w:t>
      </w:r>
      <w:r w:rsidRPr="00B96FF9">
        <w:rPr>
          <w:color w:val="000000" w:themeColor="text1"/>
          <w:szCs w:val="28"/>
        </w:rPr>
        <w:t xml:space="preserve"> настоящее решение путем размещения на официальном сайте Малокарачаевского муниципального района в информационно-телекоммуникационной сети «Интернет».</w:t>
      </w:r>
    </w:p>
    <w:p w:rsidR="00136C8D" w:rsidRPr="00B96FF9" w:rsidRDefault="00136C8D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  <w:szCs w:val="28"/>
        </w:rPr>
        <w:t xml:space="preserve">Настоящее решение вступает в силу со дня его официального </w:t>
      </w:r>
      <w:r w:rsidR="00006C98" w:rsidRPr="00B96FF9">
        <w:rPr>
          <w:color w:val="000000" w:themeColor="text1"/>
          <w:szCs w:val="28"/>
        </w:rPr>
        <w:t>опубликования (</w:t>
      </w:r>
      <w:r w:rsidRPr="00B96FF9">
        <w:rPr>
          <w:color w:val="000000" w:themeColor="text1"/>
          <w:szCs w:val="28"/>
        </w:rPr>
        <w:t>обнародования</w:t>
      </w:r>
      <w:r w:rsidR="00006C98" w:rsidRPr="00B96FF9">
        <w:rPr>
          <w:color w:val="000000" w:themeColor="text1"/>
          <w:szCs w:val="28"/>
        </w:rPr>
        <w:t>)</w:t>
      </w:r>
      <w:r w:rsidRPr="00B96FF9">
        <w:rPr>
          <w:color w:val="000000" w:themeColor="text1"/>
          <w:szCs w:val="28"/>
        </w:rPr>
        <w:t>.</w:t>
      </w:r>
    </w:p>
    <w:p w:rsidR="009C3C59" w:rsidRPr="00B96FF9" w:rsidRDefault="009C3C59" w:rsidP="009C3C5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proofErr w:type="gramStart"/>
      <w:r w:rsidRPr="00B96FF9">
        <w:rPr>
          <w:color w:val="000000" w:themeColor="text1"/>
          <w:szCs w:val="28"/>
        </w:rPr>
        <w:t>Контроль за</w:t>
      </w:r>
      <w:proofErr w:type="gramEnd"/>
      <w:r w:rsidRPr="00B96FF9">
        <w:rPr>
          <w:color w:val="000000" w:themeColor="text1"/>
          <w:szCs w:val="28"/>
        </w:rPr>
        <w:t xml:space="preserve"> исполнением данного решения возложить на постоянную комиссию по экономической политике, бюджету, финансам и налогам Совета Малокарачаевского муниципального района.</w:t>
      </w:r>
    </w:p>
    <w:p w:rsidR="00225801" w:rsidRPr="00B96FF9" w:rsidRDefault="00225801" w:rsidP="000B5429">
      <w:pPr>
        <w:ind w:firstLine="709"/>
        <w:rPr>
          <w:color w:val="000000" w:themeColor="text1"/>
        </w:rPr>
      </w:pPr>
    </w:p>
    <w:p w:rsidR="00225801" w:rsidRPr="00B96FF9" w:rsidRDefault="00225801" w:rsidP="000B5429">
      <w:pPr>
        <w:rPr>
          <w:color w:val="000000" w:themeColor="text1"/>
        </w:rPr>
      </w:pPr>
    </w:p>
    <w:p w:rsidR="00006C98" w:rsidRPr="00B96FF9" w:rsidRDefault="00006C98" w:rsidP="000B5429">
      <w:pPr>
        <w:rPr>
          <w:color w:val="000000" w:themeColor="text1"/>
        </w:rPr>
      </w:pPr>
    </w:p>
    <w:p w:rsidR="00006C98" w:rsidRPr="00B96FF9" w:rsidRDefault="00006C98" w:rsidP="000B5429">
      <w:pPr>
        <w:rPr>
          <w:color w:val="000000" w:themeColor="text1"/>
        </w:rPr>
      </w:pPr>
    </w:p>
    <w:p w:rsidR="00225801" w:rsidRPr="00B96FF9" w:rsidRDefault="00225801" w:rsidP="000B5429">
      <w:pPr>
        <w:rPr>
          <w:color w:val="000000" w:themeColor="text1"/>
        </w:rPr>
      </w:pPr>
    </w:p>
    <w:p w:rsidR="007D78C3" w:rsidRPr="00B96FF9" w:rsidRDefault="007D78C3" w:rsidP="000B5429">
      <w:pPr>
        <w:pStyle w:val="4"/>
        <w:spacing w:before="0" w:after="0"/>
        <w:rPr>
          <w:b w:val="0"/>
          <w:color w:val="000000" w:themeColor="text1"/>
        </w:rPr>
      </w:pPr>
    </w:p>
    <w:p w:rsidR="00FB5C15" w:rsidRDefault="00033953" w:rsidP="000B5429">
      <w:pPr>
        <w:pStyle w:val="4"/>
        <w:spacing w:before="0" w:after="0"/>
        <w:ind w:firstLine="708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 xml:space="preserve">Глава Малокарачаевского </w:t>
      </w:r>
    </w:p>
    <w:p w:rsidR="00FB5C15" w:rsidRDefault="00033953" w:rsidP="00FB5C15">
      <w:pPr>
        <w:pStyle w:val="4"/>
        <w:spacing w:before="0" w:after="0"/>
        <w:ind w:firstLine="708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 xml:space="preserve">муниципального </w:t>
      </w:r>
      <w:r w:rsidR="00FB5C15">
        <w:rPr>
          <w:b w:val="0"/>
          <w:color w:val="000000" w:themeColor="text1"/>
        </w:rPr>
        <w:t xml:space="preserve">района </w:t>
      </w:r>
      <w:r w:rsidRPr="00B96FF9">
        <w:rPr>
          <w:b w:val="0"/>
          <w:color w:val="000000" w:themeColor="text1"/>
        </w:rPr>
        <w:t xml:space="preserve"> </w:t>
      </w:r>
    </w:p>
    <w:p w:rsidR="007D78C3" w:rsidRPr="00B96FF9" w:rsidRDefault="00033953" w:rsidP="00FB5C15">
      <w:pPr>
        <w:pStyle w:val="4"/>
        <w:spacing w:before="0" w:after="0"/>
        <w:ind w:firstLine="708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>Председатель Совета</w:t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="00FB5C15">
        <w:rPr>
          <w:b w:val="0"/>
          <w:color w:val="000000" w:themeColor="text1"/>
        </w:rPr>
        <w:t xml:space="preserve">                        </w:t>
      </w:r>
      <w:proofErr w:type="spellStart"/>
      <w:r w:rsidRPr="00B96FF9">
        <w:rPr>
          <w:b w:val="0"/>
          <w:color w:val="000000" w:themeColor="text1"/>
        </w:rPr>
        <w:t>И.Б.Борлаков</w:t>
      </w:r>
      <w:proofErr w:type="spellEnd"/>
    </w:p>
    <w:p w:rsidR="007D78C3" w:rsidRPr="00B96FF9" w:rsidRDefault="007D78C3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tabs>
          <w:tab w:val="left" w:pos="3844"/>
        </w:tabs>
        <w:rPr>
          <w:color w:val="000000" w:themeColor="text1"/>
        </w:rPr>
        <w:sectPr w:rsidR="00006C98" w:rsidRPr="00B96FF9" w:rsidSect="00006C98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454" w:gutter="0"/>
          <w:cols w:space="708"/>
          <w:titlePg/>
          <w:docGrid w:linePitch="381"/>
        </w:sectPr>
      </w:pPr>
    </w:p>
    <w:p w:rsidR="005B1A11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lastRenderedPageBreak/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</w:p>
    <w:p w:rsidR="000B5429" w:rsidRPr="00B96FF9" w:rsidRDefault="005B1A11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0B5429" w:rsidRPr="00B96FF9">
        <w:rPr>
          <w:color w:val="000000" w:themeColor="text1"/>
          <w:sz w:val="24"/>
          <w:szCs w:val="24"/>
        </w:rPr>
        <w:t xml:space="preserve">Утверждена </w:t>
      </w:r>
    </w:p>
    <w:p w:rsidR="00006C98" w:rsidRPr="00B96FF9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  <w:t>решением Совета Малокарачаевского муниципального района</w:t>
      </w:r>
    </w:p>
    <w:p w:rsidR="00006C98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  <w:t>от</w:t>
      </w:r>
      <w:r w:rsidR="00FB5C15">
        <w:rPr>
          <w:color w:val="000000" w:themeColor="text1"/>
          <w:sz w:val="24"/>
          <w:szCs w:val="24"/>
        </w:rPr>
        <w:t xml:space="preserve"> 27.04.2018г. </w:t>
      </w:r>
      <w:r w:rsidR="00FB5C15" w:rsidRPr="00B96FF9">
        <w:rPr>
          <w:color w:val="000000" w:themeColor="text1"/>
          <w:sz w:val="24"/>
          <w:szCs w:val="24"/>
        </w:rPr>
        <w:t xml:space="preserve"> </w:t>
      </w:r>
      <w:r w:rsidRPr="00B96FF9">
        <w:rPr>
          <w:color w:val="000000" w:themeColor="text1"/>
          <w:sz w:val="24"/>
          <w:szCs w:val="24"/>
        </w:rPr>
        <w:t>№</w:t>
      </w:r>
      <w:r w:rsidR="00FB5C15">
        <w:rPr>
          <w:color w:val="000000" w:themeColor="text1"/>
          <w:sz w:val="24"/>
          <w:szCs w:val="24"/>
        </w:rPr>
        <w:t>10</w:t>
      </w:r>
    </w:p>
    <w:p w:rsidR="009C3C59" w:rsidRPr="00B96FF9" w:rsidRDefault="009C3C5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</w:p>
    <w:p w:rsidR="000B5429" w:rsidRPr="00B96FF9" w:rsidRDefault="000B5429" w:rsidP="000B5429">
      <w:pPr>
        <w:tabs>
          <w:tab w:val="left" w:pos="3844"/>
        </w:tabs>
        <w:jc w:val="center"/>
        <w:rPr>
          <w:color w:val="000000" w:themeColor="text1"/>
          <w:sz w:val="20"/>
        </w:rPr>
      </w:pPr>
      <w:r w:rsidRPr="00B96FF9">
        <w:rPr>
          <w:color w:val="000000" w:themeColor="text1"/>
        </w:rPr>
        <w:t>Структура администрации Малокарачаевского муниципального района</w:t>
      </w:r>
    </w:p>
    <w:p w:rsidR="00006C98" w:rsidRPr="00B96FF9" w:rsidRDefault="00006C98" w:rsidP="000B5429">
      <w:pPr>
        <w:rPr>
          <w:color w:val="000000" w:themeColor="text1"/>
        </w:rPr>
      </w:pPr>
    </w:p>
    <w:p w:rsidR="00D86474" w:rsidRPr="00B96FF9" w:rsidRDefault="0055178A" w:rsidP="001C0D48">
      <w:pPr>
        <w:tabs>
          <w:tab w:val="left" w:pos="330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7A409B" wp14:editId="3E0D2551">
            <wp:extent cx="9215561" cy="5502303"/>
            <wp:effectExtent l="0" t="0" r="0" b="222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D86474" w:rsidRPr="00B96FF9" w:rsidSect="009C3C59">
      <w:pgSz w:w="16838" w:h="11906" w:orient="landscape"/>
      <w:pgMar w:top="430" w:right="1134" w:bottom="567" w:left="1134" w:header="43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21" w:rsidRDefault="00F45321">
      <w:r>
        <w:separator/>
      </w:r>
    </w:p>
  </w:endnote>
  <w:endnote w:type="continuationSeparator" w:id="0">
    <w:p w:rsidR="00F45321" w:rsidRDefault="00F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457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33953" w:rsidRPr="00033953" w:rsidRDefault="00033953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55178A">
          <w:rPr>
            <w:noProof/>
            <w:sz w:val="20"/>
          </w:rPr>
          <w:t>4</w:t>
        </w:r>
        <w:r w:rsidRPr="00033953">
          <w:rPr>
            <w:sz w:val="20"/>
          </w:rPr>
          <w:fldChar w:fldCharType="end"/>
        </w:r>
      </w:p>
    </w:sdtContent>
  </w:sdt>
  <w:p w:rsidR="00033953" w:rsidRDefault="00033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21" w:rsidRDefault="00F45321">
      <w:r>
        <w:separator/>
      </w:r>
    </w:p>
  </w:footnote>
  <w:footnote w:type="continuationSeparator" w:id="0">
    <w:p w:rsidR="00F45321" w:rsidRDefault="00F4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0171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1A3" w:rsidRDefault="00987C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987CD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768"/>
    <w:multiLevelType w:val="hybridMultilevel"/>
    <w:tmpl w:val="92AECBAC"/>
    <w:lvl w:ilvl="0" w:tplc="CE426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76"/>
    <w:rsid w:val="00006C98"/>
    <w:rsid w:val="000171CA"/>
    <w:rsid w:val="00032643"/>
    <w:rsid w:val="00033953"/>
    <w:rsid w:val="00036378"/>
    <w:rsid w:val="0005152F"/>
    <w:rsid w:val="00051765"/>
    <w:rsid w:val="000A0CBB"/>
    <w:rsid w:val="000A72BA"/>
    <w:rsid w:val="000B5429"/>
    <w:rsid w:val="00100912"/>
    <w:rsid w:val="00107D43"/>
    <w:rsid w:val="00136C8D"/>
    <w:rsid w:val="00137068"/>
    <w:rsid w:val="00191D95"/>
    <w:rsid w:val="001A37D9"/>
    <w:rsid w:val="001C0D48"/>
    <w:rsid w:val="00225801"/>
    <w:rsid w:val="00230A9A"/>
    <w:rsid w:val="002369CF"/>
    <w:rsid w:val="00246DEF"/>
    <w:rsid w:val="00260E3C"/>
    <w:rsid w:val="00262895"/>
    <w:rsid w:val="0026594F"/>
    <w:rsid w:val="002A3383"/>
    <w:rsid w:val="003963AD"/>
    <w:rsid w:val="003B2E18"/>
    <w:rsid w:val="003C6187"/>
    <w:rsid w:val="003D754D"/>
    <w:rsid w:val="0043467A"/>
    <w:rsid w:val="00463364"/>
    <w:rsid w:val="004A499A"/>
    <w:rsid w:val="005170FB"/>
    <w:rsid w:val="0055178A"/>
    <w:rsid w:val="005729D4"/>
    <w:rsid w:val="005A6AB5"/>
    <w:rsid w:val="005B1A11"/>
    <w:rsid w:val="005B4F76"/>
    <w:rsid w:val="005D7A8B"/>
    <w:rsid w:val="005F217D"/>
    <w:rsid w:val="00660243"/>
    <w:rsid w:val="00665E6F"/>
    <w:rsid w:val="00670E4B"/>
    <w:rsid w:val="0067299D"/>
    <w:rsid w:val="006B2841"/>
    <w:rsid w:val="006F6C18"/>
    <w:rsid w:val="007672D8"/>
    <w:rsid w:val="007C5497"/>
    <w:rsid w:val="007D78C3"/>
    <w:rsid w:val="0081271B"/>
    <w:rsid w:val="0082096C"/>
    <w:rsid w:val="00844621"/>
    <w:rsid w:val="008C7562"/>
    <w:rsid w:val="008E6204"/>
    <w:rsid w:val="008E798D"/>
    <w:rsid w:val="00900EDC"/>
    <w:rsid w:val="009301FD"/>
    <w:rsid w:val="00987CDB"/>
    <w:rsid w:val="009C3C59"/>
    <w:rsid w:val="009F445D"/>
    <w:rsid w:val="00A048F8"/>
    <w:rsid w:val="00A604E7"/>
    <w:rsid w:val="00AB3523"/>
    <w:rsid w:val="00AD0382"/>
    <w:rsid w:val="00AE4A77"/>
    <w:rsid w:val="00B257BC"/>
    <w:rsid w:val="00B61A7C"/>
    <w:rsid w:val="00B65C92"/>
    <w:rsid w:val="00B729B2"/>
    <w:rsid w:val="00B75CB0"/>
    <w:rsid w:val="00B96FF9"/>
    <w:rsid w:val="00BD491F"/>
    <w:rsid w:val="00BE40D0"/>
    <w:rsid w:val="00C01F30"/>
    <w:rsid w:val="00C50D0E"/>
    <w:rsid w:val="00C53314"/>
    <w:rsid w:val="00C77643"/>
    <w:rsid w:val="00C94A2E"/>
    <w:rsid w:val="00CA6DC7"/>
    <w:rsid w:val="00D0480F"/>
    <w:rsid w:val="00D5348A"/>
    <w:rsid w:val="00D70284"/>
    <w:rsid w:val="00D77E18"/>
    <w:rsid w:val="00D86474"/>
    <w:rsid w:val="00DE79ED"/>
    <w:rsid w:val="00E049EC"/>
    <w:rsid w:val="00E46F41"/>
    <w:rsid w:val="00E606C8"/>
    <w:rsid w:val="00E66F16"/>
    <w:rsid w:val="00E67A76"/>
    <w:rsid w:val="00EA6439"/>
    <w:rsid w:val="00F45321"/>
    <w:rsid w:val="00FB5A62"/>
    <w:rsid w:val="00FB5C15"/>
    <w:rsid w:val="00FF25C5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92288F-07B6-4BC9-8E00-3486A75E752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D677018-9237-4709-86FF-8A845BC3B71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лава администрации муниципального района</a:t>
          </a:r>
        </a:p>
      </dgm:t>
    </dgm:pt>
    <dgm:pt modelId="{0BE527C1-426F-4DAA-B81F-5111C3A80F63}" type="parTrans" cxnId="{FF374C6C-2BE1-4F52-98F8-8B306CC9D9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8323469-BA0B-41A1-85C7-F5317B2D2B08}" type="sibTrans" cxnId="{FF374C6C-2BE1-4F52-98F8-8B306CC9D9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B3572F2-5D30-4FC5-8794-FE8C97789F8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gm:t>
    </dgm:pt>
    <dgm:pt modelId="{9950E974-D3E1-4ACA-826F-98C2814844C3}" type="parTrans" cxnId="{6022F9DD-935D-434E-91C4-642BA2264E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4E8FD97-B06C-41E1-80D5-F3513EB26478}" type="sibTrans" cxnId="{6022F9DD-935D-434E-91C4-642BA2264E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2A42AC6-C297-4193-A368-F52198EA088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gm:t>
    </dgm:pt>
    <dgm:pt modelId="{9C0EAD21-D948-497C-930E-5531E84C4407}" type="parTrans" cxnId="{AB890574-D887-484F-9034-87BE784EA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0D22BD5-83F2-4BF0-9059-2BFDAEE686DF}" type="sibTrans" cxnId="{AB890574-D887-484F-9034-87BE784EA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E1D2877-617E-4963-8AEA-22C78478CA7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gm:t>
    </dgm:pt>
    <dgm:pt modelId="{908285D9-9530-433D-8B18-A22C4062B655}" type="parTrans" cxnId="{F3F6A900-7F93-4AE7-A2FF-54F7B58A657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7EC003A-F4F3-4959-AC6E-23F2C1972A4A}" type="sibTrans" cxnId="{F3F6A900-7F93-4AE7-A2FF-54F7B58A657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A5E1F95-60D0-4456-93B4-C492D7EFDE3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нансовое управление администрации муниципального района (юр.лицо)</a:t>
          </a:r>
        </a:p>
      </dgm:t>
    </dgm:pt>
    <dgm:pt modelId="{C244A901-22C4-4BEF-8F38-633F2702C17B}" type="parTrans" cxnId="{A6D1B58A-7559-410B-9F87-C2300107957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C7D73F9-1520-4905-8C33-23EFE9EBEAC4}" type="sibTrans" cxnId="{A6D1B58A-7559-410B-9F87-C2300107957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4813A6-415C-4A47-B64A-4AE7AB660DF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труда и социального развития администрации муниципального района (юр.лицо)</a:t>
          </a:r>
        </a:p>
      </dgm:t>
    </dgm:pt>
    <dgm:pt modelId="{2A21ECE3-71EA-42C5-B4CE-3AC8BF1D8679}" type="parTrans" cxnId="{3A615096-64C5-4CEA-80B2-8A60B876CB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92466A5-5A42-4629-82BA-BC04EAE5C9C2}" type="sibTrans" cxnId="{3A615096-64C5-4CEA-80B2-8A60B876CB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14AF9A8-8FE3-4958-A6E5-B6696010F3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gm:t>
    </dgm:pt>
    <dgm:pt modelId="{752A3F78-B234-4127-94EE-51F3F91C3B56}" type="parTrans" cxnId="{90C0728B-D1DF-481B-8FD3-E17D48E0FE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88D6454-1ED0-43F4-80EB-0575AAF68D49}" type="sibTrans" cxnId="{90C0728B-D1DF-481B-8FD3-E17D48E0FE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58E9CCA-4632-476F-A4F4-369B295E9A3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образования</a:t>
          </a:r>
        </a:p>
      </dgm:t>
    </dgm:pt>
    <dgm:pt modelId="{983AA0FF-9335-4D9E-AEEF-F3BF8AE5E7AD}" type="parTrans" cxnId="{89C40BFF-84ED-41D3-BA96-73925D58C1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69CCCA-57F9-4727-A3A0-99CE7C7BB576}" type="sibTrans" cxnId="{89C40BFF-84ED-41D3-BA96-73925D58C1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C811D5-9802-4D92-B34F-E5CDA917D2A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опеке, попечительству, архивному делу и правовой работе</a:t>
          </a:r>
        </a:p>
      </dgm:t>
    </dgm:pt>
    <dgm:pt modelId="{EF95B559-0D3D-4073-A900-0A07E81947AF}" type="parTrans" cxnId="{A83D5924-15DD-404C-BFCA-C9C3F812A2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08C6BA2-AE05-43C0-BAFB-031E299E7FE0}" type="sibTrans" cxnId="{A83D5924-15DD-404C-BFCA-C9C3F812A2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526A34E-2A2A-4621-85DB-4B3DC12D7E2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 и земельных отношений</a:t>
          </a:r>
        </a:p>
      </dgm:t>
    </dgm:pt>
    <dgm:pt modelId="{CCAD33C6-307A-4AE4-9A26-B389E5C2EA52}" type="parTrans" cxnId="{DDA39D3E-119B-4F3D-BB80-B934A5F82A1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A4E9EC4-219B-4811-B863-0F5F55AA9CBE}" type="sibTrans" cxnId="{DDA39D3E-119B-4F3D-BB80-B934A5F82A1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1A1FA13-C5F6-4DCC-9554-F7906135E94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gm:t>
    </dgm:pt>
    <dgm:pt modelId="{6871F9D0-EDDD-4644-986A-67EBBBF48662}" type="parTrans" cxnId="{3F9A5934-EC58-4045-B5AE-9E74CB0C4C1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D3D5072-F594-4E05-AA8B-E7CF00C21CDC}" type="sibTrans" cxnId="{3F9A5934-EC58-4045-B5AE-9E74CB0C4C1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9C6C72-0889-47BE-A0E0-3D265B8784B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ий отдел</a:t>
          </a:r>
        </a:p>
      </dgm:t>
    </dgm:pt>
    <dgm:pt modelId="{86F9B584-D92C-4FA3-A100-49B50D37E205}" type="parTrans" cxnId="{A7D5E514-2DC0-41D1-A37E-94DAA8418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D0D887-77AF-407F-95DE-FAF3F60C89CB}" type="sibTrans" cxnId="{A7D5E514-2DC0-41D1-A37E-94DAA8418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3FE5C6A-1965-4BA4-BB3D-4AE5838338B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gm:t>
    </dgm:pt>
    <dgm:pt modelId="{34F7D39B-0B13-4339-9920-B296B3ACE717}" type="parTrans" cxnId="{139F166E-C0AD-4F2E-8C1A-B2B994F005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EBD9D44-0AB0-4D48-94B7-38459EF85959}" type="sibTrans" cxnId="{139F166E-C0AD-4F2E-8C1A-B2B994F005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02B1A8-7D41-4B8D-8318-68A5EB55E1E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gm:t>
    </dgm:pt>
    <dgm:pt modelId="{45F4B814-F5B7-47CF-8DC5-ECBFE05B13C5}" type="parTrans" cxnId="{2167AC0B-E553-4F8D-9ADB-75B880833D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2BF715E-F00E-4963-839C-79C4C697B2CC}" type="sibTrans" cxnId="{2167AC0B-E553-4F8D-9ADB-75B880833D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386A174-C437-4487-A98C-B056E831A98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gm:t>
    </dgm:pt>
    <dgm:pt modelId="{7C08FA47-585B-4F3F-9420-BFC890F725C9}" type="parTrans" cxnId="{90582F93-1B3E-4DF4-9104-44ED82D341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D436B1-0A5A-4A8A-B3B0-9F4EDC9EF214}" type="sibTrans" cxnId="{90582F93-1B3E-4DF4-9104-44ED82D341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06D2C78-82E5-41BF-A7F4-B1A01DC16C2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gm:t>
    </dgm:pt>
    <dgm:pt modelId="{2BA195FD-1280-4FBD-94F8-B5E21FE2B103}" type="parTrans" cxnId="{B8EEC80E-CD55-4F12-A2F7-499C0A534E8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6FCB4FF-4126-477B-8462-30B873DDECF2}" type="sibTrans" cxnId="{B8EEC80E-CD55-4F12-A2F7-499C0A534E8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6A6B3D0-05EA-4A6C-A752-9C3CD5624FC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gm:t>
    </dgm:pt>
    <dgm:pt modelId="{41DAA796-DFFC-4C3C-9FD4-BED2DC33F486}" type="parTrans" cxnId="{9960E79A-1909-4B05-ACBA-13B8476CF92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C434768-2EF8-4EFF-8D81-1D897D56E8C0}" type="sibTrans" cxnId="{9960E79A-1909-4B05-ACBA-13B8476CF92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803AB6B-98B4-4769-9B53-3FF85075EA8F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тдел архитектуры, строительства и жилищно-коммунального хозяйства</a:t>
          </a:r>
        </a:p>
      </dgm:t>
    </dgm:pt>
    <dgm:pt modelId="{5CB41BBC-DC87-4685-A1C3-AD5A990FF922}" type="parTrans" cxnId="{064B0D0D-ACC1-4A2A-98F7-C73E109BBFA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4C76DD1-B71B-4962-B3D6-F74C6D59E899}" type="sibTrans" cxnId="{064B0D0D-ACC1-4A2A-98F7-C73E109BBFA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CF8E50-4BDC-4E08-8785-E99BBD3C49E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gm:t>
    </dgm:pt>
    <dgm:pt modelId="{D70538FA-49F7-40FD-AE17-00C3DD1AF280}" type="parTrans" cxnId="{79C85988-91C8-453F-8EA3-BAD1149692B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AD43DCC-264F-4804-82B1-3137012B2211}" type="sibTrans" cxnId="{79C85988-91C8-453F-8EA3-BAD1149692B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EA839C8-15F4-465A-BC3A-A4DD61723505}" type="pres">
      <dgm:prSet presAssocID="{6292288F-07B6-4BC9-8E00-3486A75E75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856889-2D44-46D6-BD26-0D6E38F0E4C3}" type="pres">
      <dgm:prSet presAssocID="{ED677018-9237-4709-86FF-8A845BC3B718}" presName="hierRoot1" presStyleCnt="0">
        <dgm:presLayoutVars>
          <dgm:hierBranch val="init"/>
        </dgm:presLayoutVars>
      </dgm:prSet>
      <dgm:spPr/>
    </dgm:pt>
    <dgm:pt modelId="{EDB69CFD-0513-44F5-AC7D-BC52530D2E75}" type="pres">
      <dgm:prSet presAssocID="{ED677018-9237-4709-86FF-8A845BC3B718}" presName="rootComposite1" presStyleCnt="0"/>
      <dgm:spPr/>
    </dgm:pt>
    <dgm:pt modelId="{EA323385-FFD8-4F6E-9872-45284212AA09}" type="pres">
      <dgm:prSet presAssocID="{ED677018-9237-4709-86FF-8A845BC3B718}" presName="rootText1" presStyleLbl="node0" presStyleIdx="0" presStyleCnt="1" custScaleX="41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A7F6E3-9A28-4FC8-AE92-B628F0995F9A}" type="pres">
      <dgm:prSet presAssocID="{ED677018-9237-4709-86FF-8A845BC3B71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1D2F24-8304-4EBD-A219-E3096F268F2C}" type="pres">
      <dgm:prSet presAssocID="{ED677018-9237-4709-86FF-8A845BC3B718}" presName="hierChild2" presStyleCnt="0"/>
      <dgm:spPr/>
    </dgm:pt>
    <dgm:pt modelId="{0D10AE4D-42C2-4326-9731-D5055AC0D030}" type="pres">
      <dgm:prSet presAssocID="{9950E974-D3E1-4ACA-826F-98C2814844C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DEE4270-5C35-4193-A004-AC90FE3B7A2D}" type="pres">
      <dgm:prSet presAssocID="{AB3572F2-5D30-4FC5-8794-FE8C97789F84}" presName="hierRoot2" presStyleCnt="0">
        <dgm:presLayoutVars>
          <dgm:hierBranch val="init"/>
        </dgm:presLayoutVars>
      </dgm:prSet>
      <dgm:spPr/>
    </dgm:pt>
    <dgm:pt modelId="{666951DF-8E28-4C15-9EBF-C507479A119E}" type="pres">
      <dgm:prSet presAssocID="{AB3572F2-5D30-4FC5-8794-FE8C97789F84}" presName="rootComposite" presStyleCnt="0"/>
      <dgm:spPr/>
    </dgm:pt>
    <dgm:pt modelId="{1CA96226-E658-467F-AEDB-730EBB228D0A}" type="pres">
      <dgm:prSet presAssocID="{AB3572F2-5D30-4FC5-8794-FE8C97789F84}" presName="rootText" presStyleLbl="node2" presStyleIdx="0" presStyleCnt="3" custScaleX="284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302FB7-5CC7-4047-9A37-9BEBEF676B7C}" type="pres">
      <dgm:prSet presAssocID="{AB3572F2-5D30-4FC5-8794-FE8C97789F84}" presName="rootConnector" presStyleLbl="node2" presStyleIdx="0" presStyleCnt="3"/>
      <dgm:spPr/>
      <dgm:t>
        <a:bodyPr/>
        <a:lstStyle/>
        <a:p>
          <a:endParaRPr lang="ru-RU"/>
        </a:p>
      </dgm:t>
    </dgm:pt>
    <dgm:pt modelId="{5658031B-1AC0-4EE5-96E7-6FC402A23443}" type="pres">
      <dgm:prSet presAssocID="{AB3572F2-5D30-4FC5-8794-FE8C97789F84}" presName="hierChild4" presStyleCnt="0"/>
      <dgm:spPr/>
    </dgm:pt>
    <dgm:pt modelId="{27D65D04-4C64-488D-ACAD-2A2C3BE3DA00}" type="pres">
      <dgm:prSet presAssocID="{C244A901-22C4-4BEF-8F38-633F2702C17B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CA427646-1CD2-4D08-ABF8-765C8CDF41F9}" type="pres">
      <dgm:prSet presAssocID="{BA5E1F95-60D0-4456-93B4-C492D7EFDE3D}" presName="hierRoot2" presStyleCnt="0">
        <dgm:presLayoutVars>
          <dgm:hierBranch val="init"/>
        </dgm:presLayoutVars>
      </dgm:prSet>
      <dgm:spPr/>
    </dgm:pt>
    <dgm:pt modelId="{E23BB991-C8F9-468E-A055-35E60438C2CF}" type="pres">
      <dgm:prSet presAssocID="{BA5E1F95-60D0-4456-93B4-C492D7EFDE3D}" presName="rootComposite" presStyleCnt="0"/>
      <dgm:spPr/>
    </dgm:pt>
    <dgm:pt modelId="{92567D8F-E4A9-429D-A12B-3AD698C69394}" type="pres">
      <dgm:prSet presAssocID="{BA5E1F95-60D0-4456-93B4-C492D7EFDE3D}" presName="rootText" presStyleLbl="node3" presStyleIdx="0" presStyleCnt="15" custScaleX="210203" custScaleY="12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7AE6B-9D45-4E4B-9535-5CB2E3EC54BD}" type="pres">
      <dgm:prSet presAssocID="{BA5E1F95-60D0-4456-93B4-C492D7EFDE3D}" presName="rootConnector" presStyleLbl="node3" presStyleIdx="0" presStyleCnt="15"/>
      <dgm:spPr/>
      <dgm:t>
        <a:bodyPr/>
        <a:lstStyle/>
        <a:p>
          <a:endParaRPr lang="ru-RU"/>
        </a:p>
      </dgm:t>
    </dgm:pt>
    <dgm:pt modelId="{24E53F5E-2756-4A5C-AA71-3B70872C3FD4}" type="pres">
      <dgm:prSet presAssocID="{BA5E1F95-60D0-4456-93B4-C492D7EFDE3D}" presName="hierChild4" presStyleCnt="0"/>
      <dgm:spPr/>
    </dgm:pt>
    <dgm:pt modelId="{2803DF68-4191-4786-81F0-B03C52361F0E}" type="pres">
      <dgm:prSet presAssocID="{BA5E1F95-60D0-4456-93B4-C492D7EFDE3D}" presName="hierChild5" presStyleCnt="0"/>
      <dgm:spPr/>
    </dgm:pt>
    <dgm:pt modelId="{BBB69670-BA59-4839-90B0-B801186B9034}" type="pres">
      <dgm:prSet presAssocID="{2A21ECE3-71EA-42C5-B4CE-3AC8BF1D8679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33C23126-65B4-47C3-AE55-43102020DA3B}" type="pres">
      <dgm:prSet presAssocID="{814813A6-415C-4A47-B64A-4AE7AB660DF0}" presName="hierRoot2" presStyleCnt="0">
        <dgm:presLayoutVars>
          <dgm:hierBranch val="init"/>
        </dgm:presLayoutVars>
      </dgm:prSet>
      <dgm:spPr/>
    </dgm:pt>
    <dgm:pt modelId="{B2119C22-F494-4FA3-81BF-E042212D1344}" type="pres">
      <dgm:prSet presAssocID="{814813A6-415C-4A47-B64A-4AE7AB660DF0}" presName="rootComposite" presStyleCnt="0"/>
      <dgm:spPr/>
    </dgm:pt>
    <dgm:pt modelId="{497A1A6B-9110-447F-A674-62C250406F6E}" type="pres">
      <dgm:prSet presAssocID="{814813A6-415C-4A47-B64A-4AE7AB660DF0}" presName="rootText" presStyleLbl="node3" presStyleIdx="1" presStyleCnt="15" custScaleX="208621" custScaleY="163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53A720-6D6C-48EE-83D1-32127DA69865}" type="pres">
      <dgm:prSet presAssocID="{814813A6-415C-4A47-B64A-4AE7AB660DF0}" presName="rootConnector" presStyleLbl="node3" presStyleIdx="1" presStyleCnt="15"/>
      <dgm:spPr/>
      <dgm:t>
        <a:bodyPr/>
        <a:lstStyle/>
        <a:p>
          <a:endParaRPr lang="ru-RU"/>
        </a:p>
      </dgm:t>
    </dgm:pt>
    <dgm:pt modelId="{0754326D-4B3A-4DE0-BC12-CDD356D7AA4C}" type="pres">
      <dgm:prSet presAssocID="{814813A6-415C-4A47-B64A-4AE7AB660DF0}" presName="hierChild4" presStyleCnt="0"/>
      <dgm:spPr/>
    </dgm:pt>
    <dgm:pt modelId="{9420FDC4-4D46-4832-B287-29E4AFDD5E49}" type="pres">
      <dgm:prSet presAssocID="{814813A6-415C-4A47-B64A-4AE7AB660DF0}" presName="hierChild5" presStyleCnt="0"/>
      <dgm:spPr/>
    </dgm:pt>
    <dgm:pt modelId="{24CD164B-8DC5-4B9D-8B9C-F3EE856E9D21}" type="pres">
      <dgm:prSet presAssocID="{752A3F78-B234-4127-94EE-51F3F91C3B56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5EBCEEC3-2089-466E-AB89-4C537AFC4A1A}" type="pres">
      <dgm:prSet presAssocID="{214AF9A8-8FE3-4958-A6E5-B6696010F39E}" presName="hierRoot2" presStyleCnt="0">
        <dgm:presLayoutVars>
          <dgm:hierBranch val="init"/>
        </dgm:presLayoutVars>
      </dgm:prSet>
      <dgm:spPr/>
    </dgm:pt>
    <dgm:pt modelId="{254DD563-55F9-44B8-8F4F-0A0631CC4B9C}" type="pres">
      <dgm:prSet presAssocID="{214AF9A8-8FE3-4958-A6E5-B6696010F39E}" presName="rootComposite" presStyleCnt="0"/>
      <dgm:spPr/>
    </dgm:pt>
    <dgm:pt modelId="{706856D9-29FA-4F55-9182-11A457D5C7F7}" type="pres">
      <dgm:prSet presAssocID="{214AF9A8-8FE3-4958-A6E5-B6696010F39E}" presName="rootText" presStyleLbl="node3" presStyleIdx="2" presStyleCnt="15" custScaleX="2082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29EB13-D729-4509-916A-4C106BEBF1C2}" type="pres">
      <dgm:prSet presAssocID="{214AF9A8-8FE3-4958-A6E5-B6696010F39E}" presName="rootConnector" presStyleLbl="node3" presStyleIdx="2" presStyleCnt="15"/>
      <dgm:spPr/>
      <dgm:t>
        <a:bodyPr/>
        <a:lstStyle/>
        <a:p>
          <a:endParaRPr lang="ru-RU"/>
        </a:p>
      </dgm:t>
    </dgm:pt>
    <dgm:pt modelId="{711F8B7F-9DC9-47C3-ABF9-0A369AAA2BDB}" type="pres">
      <dgm:prSet presAssocID="{214AF9A8-8FE3-4958-A6E5-B6696010F39E}" presName="hierChild4" presStyleCnt="0"/>
      <dgm:spPr/>
    </dgm:pt>
    <dgm:pt modelId="{78616993-16D4-4228-90B9-762C62110A75}" type="pres">
      <dgm:prSet presAssocID="{214AF9A8-8FE3-4958-A6E5-B6696010F39E}" presName="hierChild5" presStyleCnt="0"/>
      <dgm:spPr/>
    </dgm:pt>
    <dgm:pt modelId="{B8B1DF43-F63C-4EC9-9527-87AA521A2823}" type="pres">
      <dgm:prSet presAssocID="{45F4B814-F5B7-47CF-8DC5-ECBFE05B13C5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4D9B54BA-9E65-487C-ADA1-16D2A5A0D9DA}" type="pres">
      <dgm:prSet presAssocID="{DF02B1A8-7D41-4B8D-8318-68A5EB55E1ED}" presName="hierRoot2" presStyleCnt="0">
        <dgm:presLayoutVars>
          <dgm:hierBranch val="init"/>
        </dgm:presLayoutVars>
      </dgm:prSet>
      <dgm:spPr/>
    </dgm:pt>
    <dgm:pt modelId="{D8B8A79A-6A4E-4FFB-9193-F1FC6797C5BD}" type="pres">
      <dgm:prSet presAssocID="{DF02B1A8-7D41-4B8D-8318-68A5EB55E1ED}" presName="rootComposite" presStyleCnt="0"/>
      <dgm:spPr/>
    </dgm:pt>
    <dgm:pt modelId="{324449DA-081E-4690-AF35-4B98BC6B3088}" type="pres">
      <dgm:prSet presAssocID="{DF02B1A8-7D41-4B8D-8318-68A5EB55E1ED}" presName="rootText" presStyleLbl="node3" presStyleIdx="3" presStyleCnt="15" custScaleX="2082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11C638-D8B0-4F6C-BCB2-F375098B6F52}" type="pres">
      <dgm:prSet presAssocID="{DF02B1A8-7D41-4B8D-8318-68A5EB55E1ED}" presName="rootConnector" presStyleLbl="node3" presStyleIdx="3" presStyleCnt="15"/>
      <dgm:spPr/>
      <dgm:t>
        <a:bodyPr/>
        <a:lstStyle/>
        <a:p>
          <a:endParaRPr lang="ru-RU"/>
        </a:p>
      </dgm:t>
    </dgm:pt>
    <dgm:pt modelId="{8DC5A561-E6CD-4B7A-9643-FDCC32654612}" type="pres">
      <dgm:prSet presAssocID="{DF02B1A8-7D41-4B8D-8318-68A5EB55E1ED}" presName="hierChild4" presStyleCnt="0"/>
      <dgm:spPr/>
    </dgm:pt>
    <dgm:pt modelId="{5DA5FECB-6626-49C7-BB49-1FBDC5522D3C}" type="pres">
      <dgm:prSet presAssocID="{DF02B1A8-7D41-4B8D-8318-68A5EB55E1ED}" presName="hierChild5" presStyleCnt="0"/>
      <dgm:spPr/>
    </dgm:pt>
    <dgm:pt modelId="{C84D52B6-52CB-4DAB-8CBE-08443497BEC3}" type="pres">
      <dgm:prSet presAssocID="{5CB41BBC-DC87-4685-A1C3-AD5A990FF922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9F04FDDD-1C7E-435F-93A0-557C995B42F8}" type="pres">
      <dgm:prSet presAssocID="{0803AB6B-98B4-4769-9B53-3FF85075EA8F}" presName="hierRoot2" presStyleCnt="0">
        <dgm:presLayoutVars>
          <dgm:hierBranch val="init"/>
        </dgm:presLayoutVars>
      </dgm:prSet>
      <dgm:spPr/>
    </dgm:pt>
    <dgm:pt modelId="{DC7EA9F7-24D0-452C-AAA2-C429F8A45C1C}" type="pres">
      <dgm:prSet presAssocID="{0803AB6B-98B4-4769-9B53-3FF85075EA8F}" presName="rootComposite" presStyleCnt="0"/>
      <dgm:spPr/>
    </dgm:pt>
    <dgm:pt modelId="{774D4E76-F3CC-4116-8A8F-FD47BCB6A949}" type="pres">
      <dgm:prSet presAssocID="{0803AB6B-98B4-4769-9B53-3FF85075EA8F}" presName="rootText" presStyleLbl="node3" presStyleIdx="4" presStyleCnt="15" custScaleX="205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DDD303-69B6-461B-9DA6-0388631F5307}" type="pres">
      <dgm:prSet presAssocID="{0803AB6B-98B4-4769-9B53-3FF85075EA8F}" presName="rootConnector" presStyleLbl="node3" presStyleIdx="4" presStyleCnt="15"/>
      <dgm:spPr/>
      <dgm:t>
        <a:bodyPr/>
        <a:lstStyle/>
        <a:p>
          <a:endParaRPr lang="ru-RU"/>
        </a:p>
      </dgm:t>
    </dgm:pt>
    <dgm:pt modelId="{F63DE100-00A7-4985-B0C3-F2AC69BB0AFB}" type="pres">
      <dgm:prSet presAssocID="{0803AB6B-98B4-4769-9B53-3FF85075EA8F}" presName="hierChild4" presStyleCnt="0"/>
      <dgm:spPr/>
    </dgm:pt>
    <dgm:pt modelId="{5D908E5A-8B3F-4F85-8001-DA37C8CB4930}" type="pres">
      <dgm:prSet presAssocID="{0803AB6B-98B4-4769-9B53-3FF85075EA8F}" presName="hierChild5" presStyleCnt="0"/>
      <dgm:spPr/>
    </dgm:pt>
    <dgm:pt modelId="{E488C5B6-454C-43DD-8B9C-DBBAE90F82EC}" type="pres">
      <dgm:prSet presAssocID="{AB3572F2-5D30-4FC5-8794-FE8C97789F84}" presName="hierChild5" presStyleCnt="0"/>
      <dgm:spPr/>
    </dgm:pt>
    <dgm:pt modelId="{F879812B-EBF9-47BC-9F47-72214658ACC6}" type="pres">
      <dgm:prSet presAssocID="{9C0EAD21-D948-497C-930E-5531E84C440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42CF462-A33C-45E8-B403-7F890A7F8310}" type="pres">
      <dgm:prSet presAssocID="{82A42AC6-C297-4193-A368-F52198EA0882}" presName="hierRoot2" presStyleCnt="0">
        <dgm:presLayoutVars>
          <dgm:hierBranch val="init"/>
        </dgm:presLayoutVars>
      </dgm:prSet>
      <dgm:spPr/>
    </dgm:pt>
    <dgm:pt modelId="{DB0DEF12-3516-4ACE-8A78-885802CA6E93}" type="pres">
      <dgm:prSet presAssocID="{82A42AC6-C297-4193-A368-F52198EA0882}" presName="rootComposite" presStyleCnt="0"/>
      <dgm:spPr/>
    </dgm:pt>
    <dgm:pt modelId="{B09587EC-7394-4278-9187-B48BECC4F199}" type="pres">
      <dgm:prSet presAssocID="{82A42AC6-C297-4193-A368-F52198EA0882}" presName="rootText" presStyleLbl="node2" presStyleIdx="1" presStyleCnt="3" custScaleX="2859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3D6EF7-C171-40DA-81B9-0FED9D143C72}" type="pres">
      <dgm:prSet presAssocID="{82A42AC6-C297-4193-A368-F52198EA0882}" presName="rootConnector" presStyleLbl="node2" presStyleIdx="1" presStyleCnt="3"/>
      <dgm:spPr/>
      <dgm:t>
        <a:bodyPr/>
        <a:lstStyle/>
        <a:p>
          <a:endParaRPr lang="ru-RU"/>
        </a:p>
      </dgm:t>
    </dgm:pt>
    <dgm:pt modelId="{348F1142-E138-4225-9035-2ECA4D3DB46C}" type="pres">
      <dgm:prSet presAssocID="{82A42AC6-C297-4193-A368-F52198EA0882}" presName="hierChild4" presStyleCnt="0"/>
      <dgm:spPr/>
    </dgm:pt>
    <dgm:pt modelId="{EB01F298-1E09-481E-BCA3-1C318908ACE8}" type="pres">
      <dgm:prSet presAssocID="{983AA0FF-9335-4D9E-AEEF-F3BF8AE5E7AD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F8FAABF9-7372-4323-9FC0-D03C5FA95242}" type="pres">
      <dgm:prSet presAssocID="{158E9CCA-4632-476F-A4F4-369B295E9A31}" presName="hierRoot2" presStyleCnt="0">
        <dgm:presLayoutVars>
          <dgm:hierBranch val="init"/>
        </dgm:presLayoutVars>
      </dgm:prSet>
      <dgm:spPr/>
    </dgm:pt>
    <dgm:pt modelId="{0400B271-3922-40AE-B645-76D96BD65C0B}" type="pres">
      <dgm:prSet presAssocID="{158E9CCA-4632-476F-A4F4-369B295E9A31}" presName="rootComposite" presStyleCnt="0"/>
      <dgm:spPr/>
    </dgm:pt>
    <dgm:pt modelId="{3B64DB79-C21C-4896-8C8E-1151A62E25DD}" type="pres">
      <dgm:prSet presAssocID="{158E9CCA-4632-476F-A4F4-369B295E9A31}" presName="rootText" presStyleLbl="node3" presStyleIdx="5" presStyleCnt="15" custScaleX="211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FD553D-5B24-4288-B045-C83D1CF9013F}" type="pres">
      <dgm:prSet presAssocID="{158E9CCA-4632-476F-A4F4-369B295E9A31}" presName="rootConnector" presStyleLbl="node3" presStyleIdx="5" presStyleCnt="15"/>
      <dgm:spPr/>
      <dgm:t>
        <a:bodyPr/>
        <a:lstStyle/>
        <a:p>
          <a:endParaRPr lang="ru-RU"/>
        </a:p>
      </dgm:t>
    </dgm:pt>
    <dgm:pt modelId="{69347C58-C749-49DC-89BE-394242833638}" type="pres">
      <dgm:prSet presAssocID="{158E9CCA-4632-476F-A4F4-369B295E9A31}" presName="hierChild4" presStyleCnt="0"/>
      <dgm:spPr/>
    </dgm:pt>
    <dgm:pt modelId="{C5AEFB75-5230-4596-A65B-FFC735961628}" type="pres">
      <dgm:prSet presAssocID="{158E9CCA-4632-476F-A4F4-369B295E9A31}" presName="hierChild5" presStyleCnt="0"/>
      <dgm:spPr/>
    </dgm:pt>
    <dgm:pt modelId="{3C95B6EF-B7B5-4996-ACE3-DD9C312883B5}" type="pres">
      <dgm:prSet presAssocID="{EF95B559-0D3D-4073-A900-0A07E81947AF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25CF3C4F-55B4-4444-8474-C492C948EB74}" type="pres">
      <dgm:prSet presAssocID="{99C811D5-9802-4D92-B34F-E5CDA917D2A5}" presName="hierRoot2" presStyleCnt="0">
        <dgm:presLayoutVars>
          <dgm:hierBranch val="init"/>
        </dgm:presLayoutVars>
      </dgm:prSet>
      <dgm:spPr/>
    </dgm:pt>
    <dgm:pt modelId="{7905987F-3619-4B41-97F9-FAAD1D69C9C2}" type="pres">
      <dgm:prSet presAssocID="{99C811D5-9802-4D92-B34F-E5CDA917D2A5}" presName="rootComposite" presStyleCnt="0"/>
      <dgm:spPr/>
    </dgm:pt>
    <dgm:pt modelId="{E084F92D-0B77-46D3-A1C9-3AF75313B99F}" type="pres">
      <dgm:prSet presAssocID="{99C811D5-9802-4D92-B34F-E5CDA917D2A5}" presName="rootText" presStyleLbl="node3" presStyleIdx="6" presStyleCnt="15" custScaleX="212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D42F3A-3B30-4CA0-807B-1B12D44D22FC}" type="pres">
      <dgm:prSet presAssocID="{99C811D5-9802-4D92-B34F-E5CDA917D2A5}" presName="rootConnector" presStyleLbl="node3" presStyleIdx="6" presStyleCnt="15"/>
      <dgm:spPr/>
      <dgm:t>
        <a:bodyPr/>
        <a:lstStyle/>
        <a:p>
          <a:endParaRPr lang="ru-RU"/>
        </a:p>
      </dgm:t>
    </dgm:pt>
    <dgm:pt modelId="{2C1B1FD1-A354-487C-93CC-4B0EDD7FB685}" type="pres">
      <dgm:prSet presAssocID="{99C811D5-9802-4D92-B34F-E5CDA917D2A5}" presName="hierChild4" presStyleCnt="0"/>
      <dgm:spPr/>
    </dgm:pt>
    <dgm:pt modelId="{B74A8FB2-8B7D-4FCB-B868-629C35218678}" type="pres">
      <dgm:prSet presAssocID="{99C811D5-9802-4D92-B34F-E5CDA917D2A5}" presName="hierChild5" presStyleCnt="0"/>
      <dgm:spPr/>
    </dgm:pt>
    <dgm:pt modelId="{8FCA6C63-BAD1-4EAF-89F3-C94AAB2AB53D}" type="pres">
      <dgm:prSet presAssocID="{CCAD33C6-307A-4AE4-9A26-B389E5C2EA52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2EEB713B-825D-4768-9335-6E5DACC6CFED}" type="pres">
      <dgm:prSet presAssocID="{F526A34E-2A2A-4621-85DB-4B3DC12D7E24}" presName="hierRoot2" presStyleCnt="0">
        <dgm:presLayoutVars>
          <dgm:hierBranch val="init"/>
        </dgm:presLayoutVars>
      </dgm:prSet>
      <dgm:spPr/>
    </dgm:pt>
    <dgm:pt modelId="{97039D8B-4C32-4114-ADE2-B9613D6FF47D}" type="pres">
      <dgm:prSet presAssocID="{F526A34E-2A2A-4621-85DB-4B3DC12D7E24}" presName="rootComposite" presStyleCnt="0"/>
      <dgm:spPr/>
    </dgm:pt>
    <dgm:pt modelId="{C0B32E46-DC72-45C1-8817-3BCC395E9748}" type="pres">
      <dgm:prSet presAssocID="{F526A34E-2A2A-4621-85DB-4B3DC12D7E24}" presName="rootText" presStyleLbl="node3" presStyleIdx="7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3C0163-84A0-469F-85D8-16530EAF849E}" type="pres">
      <dgm:prSet presAssocID="{F526A34E-2A2A-4621-85DB-4B3DC12D7E24}" presName="rootConnector" presStyleLbl="node3" presStyleIdx="7" presStyleCnt="15"/>
      <dgm:spPr/>
      <dgm:t>
        <a:bodyPr/>
        <a:lstStyle/>
        <a:p>
          <a:endParaRPr lang="ru-RU"/>
        </a:p>
      </dgm:t>
    </dgm:pt>
    <dgm:pt modelId="{2C33655E-3444-44AA-9EBC-A79E81E2F039}" type="pres">
      <dgm:prSet presAssocID="{F526A34E-2A2A-4621-85DB-4B3DC12D7E24}" presName="hierChild4" presStyleCnt="0"/>
      <dgm:spPr/>
    </dgm:pt>
    <dgm:pt modelId="{A7C82CA4-6918-4535-B022-CAC6A51CCC1D}" type="pres">
      <dgm:prSet presAssocID="{F526A34E-2A2A-4621-85DB-4B3DC12D7E24}" presName="hierChild5" presStyleCnt="0"/>
      <dgm:spPr/>
    </dgm:pt>
    <dgm:pt modelId="{C33CA156-7D52-4BE7-85AB-6F6413BD3051}" type="pres">
      <dgm:prSet presAssocID="{7C08FA47-585B-4F3F-9420-BFC890F725C9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0076993C-C22C-4EA1-9683-D6DACA592055}" type="pres">
      <dgm:prSet presAssocID="{D386A174-C437-4487-A98C-B056E831A981}" presName="hierRoot2" presStyleCnt="0">
        <dgm:presLayoutVars>
          <dgm:hierBranch val="init"/>
        </dgm:presLayoutVars>
      </dgm:prSet>
      <dgm:spPr/>
    </dgm:pt>
    <dgm:pt modelId="{95D83AE2-CD7B-4E70-8C37-F273BB814605}" type="pres">
      <dgm:prSet presAssocID="{D386A174-C437-4487-A98C-B056E831A981}" presName="rootComposite" presStyleCnt="0"/>
      <dgm:spPr/>
    </dgm:pt>
    <dgm:pt modelId="{63376987-4710-4859-B549-4909E70B7525}" type="pres">
      <dgm:prSet presAssocID="{D386A174-C437-4487-A98C-B056E831A981}" presName="rootText" presStyleLbl="node3" presStyleIdx="8" presStyleCnt="15" custScaleX="2144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F3F1C-90C7-48E4-92C8-54A8F2FC718E}" type="pres">
      <dgm:prSet presAssocID="{D386A174-C437-4487-A98C-B056E831A981}" presName="rootConnector" presStyleLbl="node3" presStyleIdx="8" presStyleCnt="15"/>
      <dgm:spPr/>
      <dgm:t>
        <a:bodyPr/>
        <a:lstStyle/>
        <a:p>
          <a:endParaRPr lang="ru-RU"/>
        </a:p>
      </dgm:t>
    </dgm:pt>
    <dgm:pt modelId="{8ED5C7AF-E774-4573-A83E-35FF4509D4A7}" type="pres">
      <dgm:prSet presAssocID="{D386A174-C437-4487-A98C-B056E831A981}" presName="hierChild4" presStyleCnt="0"/>
      <dgm:spPr/>
    </dgm:pt>
    <dgm:pt modelId="{F4330258-58C1-45D1-85A0-8507C616736F}" type="pres">
      <dgm:prSet presAssocID="{D386A174-C437-4487-A98C-B056E831A981}" presName="hierChild5" presStyleCnt="0"/>
      <dgm:spPr/>
    </dgm:pt>
    <dgm:pt modelId="{820D686F-D91E-48E1-85C9-DC9B93046CD1}" type="pres">
      <dgm:prSet presAssocID="{41DAA796-DFFC-4C3C-9FD4-BED2DC33F486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AE477A3C-6AC6-436E-B3EE-546B1BA0C92F}" type="pres">
      <dgm:prSet presAssocID="{76A6B3D0-05EA-4A6C-A752-9C3CD5624FC0}" presName="hierRoot2" presStyleCnt="0">
        <dgm:presLayoutVars>
          <dgm:hierBranch val="init"/>
        </dgm:presLayoutVars>
      </dgm:prSet>
      <dgm:spPr/>
    </dgm:pt>
    <dgm:pt modelId="{6F2DD9F5-53B0-4B54-A811-FCCFDC5090C0}" type="pres">
      <dgm:prSet presAssocID="{76A6B3D0-05EA-4A6C-A752-9C3CD5624FC0}" presName="rootComposite" presStyleCnt="0"/>
      <dgm:spPr/>
    </dgm:pt>
    <dgm:pt modelId="{E64518C2-04CE-44BF-88C7-B47C3670B220}" type="pres">
      <dgm:prSet presAssocID="{76A6B3D0-05EA-4A6C-A752-9C3CD5624FC0}" presName="rootText" presStyleLbl="node3" presStyleIdx="9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E9A68-8870-460B-8943-1355B82E5259}" type="pres">
      <dgm:prSet presAssocID="{76A6B3D0-05EA-4A6C-A752-9C3CD5624FC0}" presName="rootConnector" presStyleLbl="node3" presStyleIdx="9" presStyleCnt="15"/>
      <dgm:spPr/>
      <dgm:t>
        <a:bodyPr/>
        <a:lstStyle/>
        <a:p>
          <a:endParaRPr lang="ru-RU"/>
        </a:p>
      </dgm:t>
    </dgm:pt>
    <dgm:pt modelId="{C119EDA3-76DF-4258-913A-E020D3243531}" type="pres">
      <dgm:prSet presAssocID="{76A6B3D0-05EA-4A6C-A752-9C3CD5624FC0}" presName="hierChild4" presStyleCnt="0"/>
      <dgm:spPr/>
    </dgm:pt>
    <dgm:pt modelId="{B3B4B64D-F2E7-4984-9465-2864707811AD}" type="pres">
      <dgm:prSet presAssocID="{76A6B3D0-05EA-4A6C-A752-9C3CD5624FC0}" presName="hierChild5" presStyleCnt="0"/>
      <dgm:spPr/>
    </dgm:pt>
    <dgm:pt modelId="{11AE9F54-BB73-42F8-880F-845D5FF157C0}" type="pres">
      <dgm:prSet presAssocID="{D70538FA-49F7-40FD-AE17-00C3DD1AF280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EC1329AE-0AF6-42A9-A3FD-DA70155A8955}" type="pres">
      <dgm:prSet presAssocID="{99CF8E50-4BDC-4E08-8785-E99BBD3C49E3}" presName="hierRoot2" presStyleCnt="0">
        <dgm:presLayoutVars>
          <dgm:hierBranch val="init"/>
        </dgm:presLayoutVars>
      </dgm:prSet>
      <dgm:spPr/>
    </dgm:pt>
    <dgm:pt modelId="{36704E87-C44C-4EBC-B8F4-0B2DEE47DB19}" type="pres">
      <dgm:prSet presAssocID="{99CF8E50-4BDC-4E08-8785-E99BBD3C49E3}" presName="rootComposite" presStyleCnt="0"/>
      <dgm:spPr/>
    </dgm:pt>
    <dgm:pt modelId="{18AA643D-A1CE-4D8B-971A-2C00DD147C22}" type="pres">
      <dgm:prSet presAssocID="{99CF8E50-4BDC-4E08-8785-E99BBD3C49E3}" presName="rootText" presStyleLbl="node3" presStyleIdx="10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5DE091-905A-4810-9D66-FB9371A32D95}" type="pres">
      <dgm:prSet presAssocID="{99CF8E50-4BDC-4E08-8785-E99BBD3C49E3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6D7C49BE-6D40-4942-B3AD-BC900AC05F02}" type="pres">
      <dgm:prSet presAssocID="{99CF8E50-4BDC-4E08-8785-E99BBD3C49E3}" presName="hierChild4" presStyleCnt="0"/>
      <dgm:spPr/>
    </dgm:pt>
    <dgm:pt modelId="{604B9123-014E-44EF-A4C7-F6C87D5094A6}" type="pres">
      <dgm:prSet presAssocID="{99CF8E50-4BDC-4E08-8785-E99BBD3C49E3}" presName="hierChild5" presStyleCnt="0"/>
      <dgm:spPr/>
    </dgm:pt>
    <dgm:pt modelId="{C4F854C7-EFA6-48AE-9FF6-954346A9000D}" type="pres">
      <dgm:prSet presAssocID="{82A42AC6-C297-4193-A368-F52198EA0882}" presName="hierChild5" presStyleCnt="0"/>
      <dgm:spPr/>
    </dgm:pt>
    <dgm:pt modelId="{F6385274-FE45-41A8-B438-35F394ECDC57}" type="pres">
      <dgm:prSet presAssocID="{908285D9-9530-433D-8B18-A22C4062B65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72F91AB-5932-4ECD-9D45-2AA3DF706F91}" type="pres">
      <dgm:prSet presAssocID="{EE1D2877-617E-4963-8AEA-22C78478CA7D}" presName="hierRoot2" presStyleCnt="0">
        <dgm:presLayoutVars>
          <dgm:hierBranch val="init"/>
        </dgm:presLayoutVars>
      </dgm:prSet>
      <dgm:spPr/>
    </dgm:pt>
    <dgm:pt modelId="{CE12241D-D962-40B4-9A74-60B93A376310}" type="pres">
      <dgm:prSet presAssocID="{EE1D2877-617E-4963-8AEA-22C78478CA7D}" presName="rootComposite" presStyleCnt="0"/>
      <dgm:spPr/>
    </dgm:pt>
    <dgm:pt modelId="{8FBBE4B2-677D-4E94-A729-0262BCF1C2F0}" type="pres">
      <dgm:prSet presAssocID="{EE1D2877-617E-4963-8AEA-22C78478CA7D}" presName="rootText" presStyleLbl="node2" presStyleIdx="2" presStyleCnt="3" custScaleX="284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B32795-F503-47BE-9BB7-DDF27CF7A3E3}" type="pres">
      <dgm:prSet presAssocID="{EE1D2877-617E-4963-8AEA-22C78478CA7D}" presName="rootConnector" presStyleLbl="node2" presStyleIdx="2" presStyleCnt="3"/>
      <dgm:spPr/>
      <dgm:t>
        <a:bodyPr/>
        <a:lstStyle/>
        <a:p>
          <a:endParaRPr lang="ru-RU"/>
        </a:p>
      </dgm:t>
    </dgm:pt>
    <dgm:pt modelId="{F0EDEDB0-85F5-47E3-BCC1-06B5435F4319}" type="pres">
      <dgm:prSet presAssocID="{EE1D2877-617E-4963-8AEA-22C78478CA7D}" presName="hierChild4" presStyleCnt="0"/>
      <dgm:spPr/>
    </dgm:pt>
    <dgm:pt modelId="{C06C4172-B11D-4D08-B0E9-7AA87377EAFD}" type="pres">
      <dgm:prSet presAssocID="{6871F9D0-EDDD-4644-986A-67EBBBF48662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9EAB5959-D6B2-4B13-845F-21B56EC23CD0}" type="pres">
      <dgm:prSet presAssocID="{31A1FA13-C5F6-4DCC-9554-F7906135E949}" presName="hierRoot2" presStyleCnt="0">
        <dgm:presLayoutVars>
          <dgm:hierBranch val="init"/>
        </dgm:presLayoutVars>
      </dgm:prSet>
      <dgm:spPr/>
    </dgm:pt>
    <dgm:pt modelId="{CB5F3238-6348-4951-81A0-2E53D64720D0}" type="pres">
      <dgm:prSet presAssocID="{31A1FA13-C5F6-4DCC-9554-F7906135E949}" presName="rootComposite" presStyleCnt="0"/>
      <dgm:spPr/>
    </dgm:pt>
    <dgm:pt modelId="{0E54D20D-9700-43BD-8534-3978956C4D76}" type="pres">
      <dgm:prSet presAssocID="{31A1FA13-C5F6-4DCC-9554-F7906135E949}" presName="rootText" presStyleLbl="node3" presStyleIdx="11" presStyleCnt="15" custScaleX="213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CEC4A3-F84B-4967-860D-4B6C2DEF1E30}" type="pres">
      <dgm:prSet presAssocID="{31A1FA13-C5F6-4DCC-9554-F7906135E949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727C90BE-673E-4C27-8EA8-32675A9B09AD}" type="pres">
      <dgm:prSet presAssocID="{31A1FA13-C5F6-4DCC-9554-F7906135E949}" presName="hierChild4" presStyleCnt="0"/>
      <dgm:spPr/>
    </dgm:pt>
    <dgm:pt modelId="{9F191430-3228-4E43-B055-50AA8BC5A3C1}" type="pres">
      <dgm:prSet presAssocID="{31A1FA13-C5F6-4DCC-9554-F7906135E949}" presName="hierChild5" presStyleCnt="0"/>
      <dgm:spPr/>
    </dgm:pt>
    <dgm:pt modelId="{E598261D-A44A-4E1B-B204-AB99FDBD6A0A}" type="pres">
      <dgm:prSet presAssocID="{86F9B584-D92C-4FA3-A100-49B50D37E205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8E148947-449E-4385-ADE1-0AC65817E589}" type="pres">
      <dgm:prSet presAssocID="{A69C6C72-0889-47BE-A0E0-3D265B8784BE}" presName="hierRoot2" presStyleCnt="0">
        <dgm:presLayoutVars>
          <dgm:hierBranch val="init"/>
        </dgm:presLayoutVars>
      </dgm:prSet>
      <dgm:spPr/>
    </dgm:pt>
    <dgm:pt modelId="{6E11288F-0EE9-4A52-B7A8-0D4EBB337872}" type="pres">
      <dgm:prSet presAssocID="{A69C6C72-0889-47BE-A0E0-3D265B8784BE}" presName="rootComposite" presStyleCnt="0"/>
      <dgm:spPr/>
    </dgm:pt>
    <dgm:pt modelId="{D0EEE0ED-4AEA-411B-8848-BE47CC65332D}" type="pres">
      <dgm:prSet presAssocID="{A69C6C72-0889-47BE-A0E0-3D265B8784BE}" presName="rootText" presStyleLbl="node3" presStyleIdx="12" presStyleCnt="15" custScaleX="213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AA265-C18C-4AD4-B791-9826F43EDEAC}" type="pres">
      <dgm:prSet presAssocID="{A69C6C72-0889-47BE-A0E0-3D265B8784BE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A5F14BF1-AEB9-4E94-AA56-9BA8E1B1919A}" type="pres">
      <dgm:prSet presAssocID="{A69C6C72-0889-47BE-A0E0-3D265B8784BE}" presName="hierChild4" presStyleCnt="0"/>
      <dgm:spPr/>
    </dgm:pt>
    <dgm:pt modelId="{6FAD7822-4FD2-4A43-97EE-F42D4A8F262E}" type="pres">
      <dgm:prSet presAssocID="{A69C6C72-0889-47BE-A0E0-3D265B8784BE}" presName="hierChild5" presStyleCnt="0"/>
      <dgm:spPr/>
    </dgm:pt>
    <dgm:pt modelId="{9CCB7D2B-CC83-4DF3-A60B-FFD3561622BF}" type="pres">
      <dgm:prSet presAssocID="{34F7D39B-0B13-4339-9920-B296B3ACE717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4D73B618-174A-41FA-8C24-233F9A5E84A2}" type="pres">
      <dgm:prSet presAssocID="{73FE5C6A-1965-4BA4-BB3D-4AE5838338B2}" presName="hierRoot2" presStyleCnt="0">
        <dgm:presLayoutVars>
          <dgm:hierBranch val="init"/>
        </dgm:presLayoutVars>
      </dgm:prSet>
      <dgm:spPr/>
    </dgm:pt>
    <dgm:pt modelId="{A72D5F0E-FAC8-473D-AE9D-0D6913418DBD}" type="pres">
      <dgm:prSet presAssocID="{73FE5C6A-1965-4BA4-BB3D-4AE5838338B2}" presName="rootComposite" presStyleCnt="0"/>
      <dgm:spPr/>
    </dgm:pt>
    <dgm:pt modelId="{C1FB1203-A347-4A25-AFE5-9997231EEB8F}" type="pres">
      <dgm:prSet presAssocID="{73FE5C6A-1965-4BA4-BB3D-4AE5838338B2}" presName="rootText" presStyleLbl="node3" presStyleIdx="13" presStyleCnt="15" custScaleX="211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A879BD-E6E2-4A40-AA45-C7FE115BAC6B}" type="pres">
      <dgm:prSet presAssocID="{73FE5C6A-1965-4BA4-BB3D-4AE5838338B2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0456B25C-0200-4427-A12E-501685662731}" type="pres">
      <dgm:prSet presAssocID="{73FE5C6A-1965-4BA4-BB3D-4AE5838338B2}" presName="hierChild4" presStyleCnt="0"/>
      <dgm:spPr/>
    </dgm:pt>
    <dgm:pt modelId="{7F13065C-E906-46F2-B3FA-A5F1AF460C4B}" type="pres">
      <dgm:prSet presAssocID="{73FE5C6A-1965-4BA4-BB3D-4AE5838338B2}" presName="hierChild5" presStyleCnt="0"/>
      <dgm:spPr/>
    </dgm:pt>
    <dgm:pt modelId="{D799FC71-EAA4-470C-8C73-186D8B93D3E0}" type="pres">
      <dgm:prSet presAssocID="{2BA195FD-1280-4FBD-94F8-B5E21FE2B103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37DA53AB-A519-4491-8B8C-7AC68684EE4C}" type="pres">
      <dgm:prSet presAssocID="{D06D2C78-82E5-41BF-A7F4-B1A01DC16C24}" presName="hierRoot2" presStyleCnt="0">
        <dgm:presLayoutVars>
          <dgm:hierBranch val="init"/>
        </dgm:presLayoutVars>
      </dgm:prSet>
      <dgm:spPr/>
    </dgm:pt>
    <dgm:pt modelId="{625FF801-40BF-4737-951C-394A6EEB601A}" type="pres">
      <dgm:prSet presAssocID="{D06D2C78-82E5-41BF-A7F4-B1A01DC16C24}" presName="rootComposite" presStyleCnt="0"/>
      <dgm:spPr/>
    </dgm:pt>
    <dgm:pt modelId="{B2E0DEA0-36F4-4857-8226-F6F38A456A3E}" type="pres">
      <dgm:prSet presAssocID="{D06D2C78-82E5-41BF-A7F4-B1A01DC16C24}" presName="rootText" presStyleLbl="node3" presStyleIdx="14" presStyleCnt="15" custScaleX="2095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FD1A42-E05A-48BE-8B31-A06D18426ED6}" type="pres">
      <dgm:prSet presAssocID="{D06D2C78-82E5-41BF-A7F4-B1A01DC16C24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D3E1DCC6-3B90-4917-971C-76C4B2D4B691}" type="pres">
      <dgm:prSet presAssocID="{D06D2C78-82E5-41BF-A7F4-B1A01DC16C24}" presName="hierChild4" presStyleCnt="0"/>
      <dgm:spPr/>
    </dgm:pt>
    <dgm:pt modelId="{5288D65D-7BA9-49E3-B0BD-D01BD3A4DB4F}" type="pres">
      <dgm:prSet presAssocID="{D06D2C78-82E5-41BF-A7F4-B1A01DC16C24}" presName="hierChild5" presStyleCnt="0"/>
      <dgm:spPr/>
    </dgm:pt>
    <dgm:pt modelId="{7FB0A19D-092E-486E-94F9-24B91087DDE6}" type="pres">
      <dgm:prSet presAssocID="{EE1D2877-617E-4963-8AEA-22C78478CA7D}" presName="hierChild5" presStyleCnt="0"/>
      <dgm:spPr/>
    </dgm:pt>
    <dgm:pt modelId="{36A10A97-BC20-482E-BEF3-26470CD4620E}" type="pres">
      <dgm:prSet presAssocID="{ED677018-9237-4709-86FF-8A845BC3B718}" presName="hierChild3" presStyleCnt="0"/>
      <dgm:spPr/>
    </dgm:pt>
  </dgm:ptLst>
  <dgm:cxnLst>
    <dgm:cxn modelId="{9BD2FD17-3CEC-4CE5-97B3-AC1E2AEAAB9D}" type="presOf" srcId="{A69C6C72-0889-47BE-A0E0-3D265B8784BE}" destId="{8D5AA265-C18C-4AD4-B791-9826F43EDEAC}" srcOrd="1" destOrd="0" presId="urn:microsoft.com/office/officeart/2005/8/layout/orgChart1"/>
    <dgm:cxn modelId="{779CACBD-B383-47E5-8622-5FCEF05077D4}" type="presOf" srcId="{F526A34E-2A2A-4621-85DB-4B3DC12D7E24}" destId="{C0B32E46-DC72-45C1-8817-3BCC395E9748}" srcOrd="0" destOrd="0" presId="urn:microsoft.com/office/officeart/2005/8/layout/orgChart1"/>
    <dgm:cxn modelId="{19F3CBA1-40BC-452E-BF93-16B32A5EF543}" type="presOf" srcId="{F526A34E-2A2A-4621-85DB-4B3DC12D7E24}" destId="{343C0163-84A0-469F-85D8-16530EAF849E}" srcOrd="1" destOrd="0" presId="urn:microsoft.com/office/officeart/2005/8/layout/orgChart1"/>
    <dgm:cxn modelId="{AB890574-D887-484F-9034-87BE784EADD8}" srcId="{ED677018-9237-4709-86FF-8A845BC3B718}" destId="{82A42AC6-C297-4193-A368-F52198EA0882}" srcOrd="1" destOrd="0" parTransId="{9C0EAD21-D948-497C-930E-5531E84C4407}" sibTransId="{10D22BD5-83F2-4BF0-9059-2BFDAEE686DF}"/>
    <dgm:cxn modelId="{D76AB4A1-DB57-4865-999A-A547EAF28F75}" type="presOf" srcId="{AB3572F2-5D30-4FC5-8794-FE8C97789F84}" destId="{4E302FB7-5CC7-4047-9A37-9BEBEF676B7C}" srcOrd="1" destOrd="0" presId="urn:microsoft.com/office/officeart/2005/8/layout/orgChart1"/>
    <dgm:cxn modelId="{064B0D0D-ACC1-4A2A-98F7-C73E109BBFAC}" srcId="{AB3572F2-5D30-4FC5-8794-FE8C97789F84}" destId="{0803AB6B-98B4-4769-9B53-3FF85075EA8F}" srcOrd="4" destOrd="0" parTransId="{5CB41BBC-DC87-4685-A1C3-AD5A990FF922}" sibTransId="{F4C76DD1-B71B-4962-B3D6-F74C6D59E899}"/>
    <dgm:cxn modelId="{DDA39D3E-119B-4F3D-BB80-B934A5F82A10}" srcId="{82A42AC6-C297-4193-A368-F52198EA0882}" destId="{F526A34E-2A2A-4621-85DB-4B3DC12D7E24}" srcOrd="2" destOrd="0" parTransId="{CCAD33C6-307A-4AE4-9A26-B389E5C2EA52}" sibTransId="{0A4E9EC4-219B-4811-B863-0F5F55AA9CBE}"/>
    <dgm:cxn modelId="{3A615096-64C5-4CEA-80B2-8A60B876CBA8}" srcId="{AB3572F2-5D30-4FC5-8794-FE8C97789F84}" destId="{814813A6-415C-4A47-B64A-4AE7AB660DF0}" srcOrd="1" destOrd="0" parTransId="{2A21ECE3-71EA-42C5-B4CE-3AC8BF1D8679}" sibTransId="{892466A5-5A42-4629-82BA-BC04EAE5C9C2}"/>
    <dgm:cxn modelId="{7688CAE9-709C-4D93-B1BC-FC3460419417}" type="presOf" srcId="{BA5E1F95-60D0-4456-93B4-C492D7EFDE3D}" destId="{4C37AE6B-9D45-4E4B-9535-5CB2E3EC54BD}" srcOrd="1" destOrd="0" presId="urn:microsoft.com/office/officeart/2005/8/layout/orgChart1"/>
    <dgm:cxn modelId="{A7D5E514-2DC0-41D1-A37E-94DAA8418F4B}" srcId="{EE1D2877-617E-4963-8AEA-22C78478CA7D}" destId="{A69C6C72-0889-47BE-A0E0-3D265B8784BE}" srcOrd="1" destOrd="0" parTransId="{86F9B584-D92C-4FA3-A100-49B50D37E205}" sibTransId="{33D0D887-77AF-407F-95DE-FAF3F60C89CB}"/>
    <dgm:cxn modelId="{3124709F-13D5-4C8A-AE47-9DA6B282CE25}" type="presOf" srcId="{0803AB6B-98B4-4769-9B53-3FF85075EA8F}" destId="{774D4E76-F3CC-4116-8A8F-FD47BCB6A949}" srcOrd="0" destOrd="0" presId="urn:microsoft.com/office/officeart/2005/8/layout/orgChart1"/>
    <dgm:cxn modelId="{9960E79A-1909-4B05-ACBA-13B8476CF92E}" srcId="{82A42AC6-C297-4193-A368-F52198EA0882}" destId="{76A6B3D0-05EA-4A6C-A752-9C3CD5624FC0}" srcOrd="4" destOrd="0" parTransId="{41DAA796-DFFC-4C3C-9FD4-BED2DC33F486}" sibTransId="{8C434768-2EF8-4EFF-8D81-1D897D56E8C0}"/>
    <dgm:cxn modelId="{DC2008D6-5415-4B34-BFD9-7A91896C40DE}" type="presOf" srcId="{D70538FA-49F7-40FD-AE17-00C3DD1AF280}" destId="{11AE9F54-BB73-42F8-880F-845D5FF157C0}" srcOrd="0" destOrd="0" presId="urn:microsoft.com/office/officeart/2005/8/layout/orgChart1"/>
    <dgm:cxn modelId="{C0202443-DF88-4767-98D9-F11208C98530}" type="presOf" srcId="{EF95B559-0D3D-4073-A900-0A07E81947AF}" destId="{3C95B6EF-B7B5-4996-ACE3-DD9C312883B5}" srcOrd="0" destOrd="0" presId="urn:microsoft.com/office/officeart/2005/8/layout/orgChart1"/>
    <dgm:cxn modelId="{8C52D861-FB64-4175-86BA-7F2266DCE817}" type="presOf" srcId="{34F7D39B-0B13-4339-9920-B296B3ACE717}" destId="{9CCB7D2B-CC83-4DF3-A60B-FFD3561622BF}" srcOrd="0" destOrd="0" presId="urn:microsoft.com/office/officeart/2005/8/layout/orgChart1"/>
    <dgm:cxn modelId="{D3F55E4F-9ED4-41CC-9A67-E25BE33532EE}" type="presOf" srcId="{D386A174-C437-4487-A98C-B056E831A981}" destId="{63376987-4710-4859-B549-4909E70B7525}" srcOrd="0" destOrd="0" presId="urn:microsoft.com/office/officeart/2005/8/layout/orgChart1"/>
    <dgm:cxn modelId="{63F371FA-17D2-4CAE-8C47-0B3B01BA9280}" type="presOf" srcId="{45F4B814-F5B7-47CF-8DC5-ECBFE05B13C5}" destId="{B8B1DF43-F63C-4EC9-9527-87AA521A2823}" srcOrd="0" destOrd="0" presId="urn:microsoft.com/office/officeart/2005/8/layout/orgChart1"/>
    <dgm:cxn modelId="{1552CB3D-20F0-4C83-9C9F-658B97F2F5D3}" type="presOf" srcId="{158E9CCA-4632-476F-A4F4-369B295E9A31}" destId="{3B64DB79-C21C-4896-8C8E-1151A62E25DD}" srcOrd="0" destOrd="0" presId="urn:microsoft.com/office/officeart/2005/8/layout/orgChart1"/>
    <dgm:cxn modelId="{FF374C6C-2BE1-4F52-98F8-8B306CC9D906}" srcId="{6292288F-07B6-4BC9-8E00-3486A75E752B}" destId="{ED677018-9237-4709-86FF-8A845BC3B718}" srcOrd="0" destOrd="0" parTransId="{0BE527C1-426F-4DAA-B81F-5111C3A80F63}" sibTransId="{38323469-BA0B-41A1-85C7-F5317B2D2B08}"/>
    <dgm:cxn modelId="{2DD7524E-7BDC-44A8-803B-C4D61029166B}" type="presOf" srcId="{214AF9A8-8FE3-4958-A6E5-B6696010F39E}" destId="{706856D9-29FA-4F55-9182-11A457D5C7F7}" srcOrd="0" destOrd="0" presId="urn:microsoft.com/office/officeart/2005/8/layout/orgChart1"/>
    <dgm:cxn modelId="{A6D1B58A-7559-410B-9F87-C23001079578}" srcId="{AB3572F2-5D30-4FC5-8794-FE8C97789F84}" destId="{BA5E1F95-60D0-4456-93B4-C492D7EFDE3D}" srcOrd="0" destOrd="0" parTransId="{C244A901-22C4-4BEF-8F38-633F2702C17B}" sibTransId="{5C7D73F9-1520-4905-8C33-23EFE9EBEAC4}"/>
    <dgm:cxn modelId="{1349E148-6EBD-41B0-B835-93B9BDCC953A}" type="presOf" srcId="{73FE5C6A-1965-4BA4-BB3D-4AE5838338B2}" destId="{C1FB1203-A347-4A25-AFE5-9997231EEB8F}" srcOrd="0" destOrd="0" presId="urn:microsoft.com/office/officeart/2005/8/layout/orgChart1"/>
    <dgm:cxn modelId="{139F166E-C0AD-4F2E-8C1A-B2B994F00573}" srcId="{EE1D2877-617E-4963-8AEA-22C78478CA7D}" destId="{73FE5C6A-1965-4BA4-BB3D-4AE5838338B2}" srcOrd="2" destOrd="0" parTransId="{34F7D39B-0B13-4339-9920-B296B3ACE717}" sibTransId="{4EBD9D44-0AB0-4D48-94B7-38459EF85959}"/>
    <dgm:cxn modelId="{90C0728B-D1DF-481B-8FD3-E17D48E0FE75}" srcId="{AB3572F2-5D30-4FC5-8794-FE8C97789F84}" destId="{214AF9A8-8FE3-4958-A6E5-B6696010F39E}" srcOrd="2" destOrd="0" parTransId="{752A3F78-B234-4127-94EE-51F3F91C3B56}" sibTransId="{688D6454-1ED0-43F4-80EB-0575AAF68D49}"/>
    <dgm:cxn modelId="{AD924F84-0959-4F05-9756-FA052318EAC4}" type="presOf" srcId="{41DAA796-DFFC-4C3C-9FD4-BED2DC33F486}" destId="{820D686F-D91E-48E1-85C9-DC9B93046CD1}" srcOrd="0" destOrd="0" presId="urn:microsoft.com/office/officeart/2005/8/layout/orgChart1"/>
    <dgm:cxn modelId="{F3F6A900-7F93-4AE7-A2FF-54F7B58A6572}" srcId="{ED677018-9237-4709-86FF-8A845BC3B718}" destId="{EE1D2877-617E-4963-8AEA-22C78478CA7D}" srcOrd="2" destOrd="0" parTransId="{908285D9-9530-433D-8B18-A22C4062B655}" sibTransId="{97EC003A-F4F3-4959-AC6E-23F2C1972A4A}"/>
    <dgm:cxn modelId="{6E1F8295-41BF-495E-A72C-C05D5EF03547}" type="presOf" srcId="{2BA195FD-1280-4FBD-94F8-B5E21FE2B103}" destId="{D799FC71-EAA4-470C-8C73-186D8B93D3E0}" srcOrd="0" destOrd="0" presId="urn:microsoft.com/office/officeart/2005/8/layout/orgChart1"/>
    <dgm:cxn modelId="{9C222FFD-1161-4B92-BA3A-E2DE063A14AF}" type="presOf" srcId="{6292288F-07B6-4BC9-8E00-3486A75E752B}" destId="{4EA839C8-15F4-465A-BC3A-A4DD61723505}" srcOrd="0" destOrd="0" presId="urn:microsoft.com/office/officeart/2005/8/layout/orgChart1"/>
    <dgm:cxn modelId="{186841B9-273E-4AE6-AD2F-CE01BA946E9C}" type="presOf" srcId="{DF02B1A8-7D41-4B8D-8318-68A5EB55E1ED}" destId="{7811C638-D8B0-4F6C-BCB2-F375098B6F52}" srcOrd="1" destOrd="0" presId="urn:microsoft.com/office/officeart/2005/8/layout/orgChart1"/>
    <dgm:cxn modelId="{90582F93-1B3E-4DF4-9104-44ED82D341E3}" srcId="{82A42AC6-C297-4193-A368-F52198EA0882}" destId="{D386A174-C437-4487-A98C-B056E831A981}" srcOrd="3" destOrd="0" parTransId="{7C08FA47-585B-4F3F-9420-BFC890F725C9}" sibTransId="{22D436B1-0A5A-4A8A-B3B0-9F4EDC9EF214}"/>
    <dgm:cxn modelId="{75EA56E1-1DEE-43A9-80AE-99B88ECF8D19}" type="presOf" srcId="{5CB41BBC-DC87-4685-A1C3-AD5A990FF922}" destId="{C84D52B6-52CB-4DAB-8CBE-08443497BEC3}" srcOrd="0" destOrd="0" presId="urn:microsoft.com/office/officeart/2005/8/layout/orgChart1"/>
    <dgm:cxn modelId="{A004868B-3928-4218-A41E-099BFBD7E878}" type="presOf" srcId="{908285D9-9530-433D-8B18-A22C4062B655}" destId="{F6385274-FE45-41A8-B438-35F394ECDC57}" srcOrd="0" destOrd="0" presId="urn:microsoft.com/office/officeart/2005/8/layout/orgChart1"/>
    <dgm:cxn modelId="{B8EEC80E-CD55-4F12-A2F7-499C0A534E85}" srcId="{EE1D2877-617E-4963-8AEA-22C78478CA7D}" destId="{D06D2C78-82E5-41BF-A7F4-B1A01DC16C24}" srcOrd="3" destOrd="0" parTransId="{2BA195FD-1280-4FBD-94F8-B5E21FE2B103}" sibTransId="{B6FCB4FF-4126-477B-8462-30B873DDECF2}"/>
    <dgm:cxn modelId="{65C7F96B-5415-4F11-82A3-40118E8815CD}" type="presOf" srcId="{6871F9D0-EDDD-4644-986A-67EBBBF48662}" destId="{C06C4172-B11D-4D08-B0E9-7AA87377EAFD}" srcOrd="0" destOrd="0" presId="urn:microsoft.com/office/officeart/2005/8/layout/orgChart1"/>
    <dgm:cxn modelId="{245A576A-E071-4FCD-9040-6FBAD6FA7B6B}" type="presOf" srcId="{814813A6-415C-4A47-B64A-4AE7AB660DF0}" destId="{497A1A6B-9110-447F-A674-62C250406F6E}" srcOrd="0" destOrd="0" presId="urn:microsoft.com/office/officeart/2005/8/layout/orgChart1"/>
    <dgm:cxn modelId="{50B13762-901E-45BA-A6EB-D13D011F1A63}" type="presOf" srcId="{EE1D2877-617E-4963-8AEA-22C78478CA7D}" destId="{FBB32795-F503-47BE-9BB7-DDF27CF7A3E3}" srcOrd="1" destOrd="0" presId="urn:microsoft.com/office/officeart/2005/8/layout/orgChart1"/>
    <dgm:cxn modelId="{AE30C5C6-CB32-436A-B607-758CCD6D442A}" type="presOf" srcId="{76A6B3D0-05EA-4A6C-A752-9C3CD5624FC0}" destId="{E64518C2-04CE-44BF-88C7-B47C3670B220}" srcOrd="0" destOrd="0" presId="urn:microsoft.com/office/officeart/2005/8/layout/orgChart1"/>
    <dgm:cxn modelId="{885267D3-6220-4A93-A01A-450FAC6E01AC}" type="presOf" srcId="{ED677018-9237-4709-86FF-8A845BC3B718}" destId="{EA323385-FFD8-4F6E-9872-45284212AA09}" srcOrd="0" destOrd="0" presId="urn:microsoft.com/office/officeart/2005/8/layout/orgChart1"/>
    <dgm:cxn modelId="{0995FEAA-FD8B-4100-9369-06A57D5EAD4F}" type="presOf" srcId="{82A42AC6-C297-4193-A368-F52198EA0882}" destId="{B09587EC-7394-4278-9187-B48BECC4F199}" srcOrd="0" destOrd="0" presId="urn:microsoft.com/office/officeart/2005/8/layout/orgChart1"/>
    <dgm:cxn modelId="{F2392E57-E950-4990-9284-572DA32FFC9C}" type="presOf" srcId="{99CF8E50-4BDC-4E08-8785-E99BBD3C49E3}" destId="{18AA643D-A1CE-4D8B-971A-2C00DD147C22}" srcOrd="0" destOrd="0" presId="urn:microsoft.com/office/officeart/2005/8/layout/orgChart1"/>
    <dgm:cxn modelId="{2167AC0B-E553-4F8D-9ADB-75B880833D3A}" srcId="{AB3572F2-5D30-4FC5-8794-FE8C97789F84}" destId="{DF02B1A8-7D41-4B8D-8318-68A5EB55E1ED}" srcOrd="3" destOrd="0" parTransId="{45F4B814-F5B7-47CF-8DC5-ECBFE05B13C5}" sibTransId="{A2BF715E-F00E-4963-839C-79C4C697B2CC}"/>
    <dgm:cxn modelId="{3CFC122A-FDCB-4109-B6E4-9264AE76B209}" type="presOf" srcId="{BA5E1F95-60D0-4456-93B4-C492D7EFDE3D}" destId="{92567D8F-E4A9-429D-A12B-3AD698C69394}" srcOrd="0" destOrd="0" presId="urn:microsoft.com/office/officeart/2005/8/layout/orgChart1"/>
    <dgm:cxn modelId="{41689C48-1A8B-40D2-A00B-0EB4069A8705}" type="presOf" srcId="{AB3572F2-5D30-4FC5-8794-FE8C97789F84}" destId="{1CA96226-E658-467F-AEDB-730EBB228D0A}" srcOrd="0" destOrd="0" presId="urn:microsoft.com/office/officeart/2005/8/layout/orgChart1"/>
    <dgm:cxn modelId="{E9F513A2-16DF-4F87-BAA2-FE55508ACDC3}" type="presOf" srcId="{D386A174-C437-4487-A98C-B056E831A981}" destId="{851F3F1C-90C7-48E4-92C8-54A8F2FC718E}" srcOrd="1" destOrd="0" presId="urn:microsoft.com/office/officeart/2005/8/layout/orgChart1"/>
    <dgm:cxn modelId="{EC787619-18D0-4313-9EF2-DF51625CC5DA}" type="presOf" srcId="{D06D2C78-82E5-41BF-A7F4-B1A01DC16C24}" destId="{D9FD1A42-E05A-48BE-8B31-A06D18426ED6}" srcOrd="1" destOrd="0" presId="urn:microsoft.com/office/officeart/2005/8/layout/orgChart1"/>
    <dgm:cxn modelId="{418E052B-F560-409E-8619-551D83B21BF3}" type="presOf" srcId="{99C811D5-9802-4D92-B34F-E5CDA917D2A5}" destId="{E084F92D-0B77-46D3-A1C9-3AF75313B99F}" srcOrd="0" destOrd="0" presId="urn:microsoft.com/office/officeart/2005/8/layout/orgChart1"/>
    <dgm:cxn modelId="{8DCAD0CE-CF5B-4D3C-894F-B0C76A284C54}" type="presOf" srcId="{76A6B3D0-05EA-4A6C-A752-9C3CD5624FC0}" destId="{5F9E9A68-8870-460B-8943-1355B82E5259}" srcOrd="1" destOrd="0" presId="urn:microsoft.com/office/officeart/2005/8/layout/orgChart1"/>
    <dgm:cxn modelId="{F634478C-5D9D-4C20-8526-AED00C3E8DDD}" type="presOf" srcId="{214AF9A8-8FE3-4958-A6E5-B6696010F39E}" destId="{1F29EB13-D729-4509-916A-4C106BEBF1C2}" srcOrd="1" destOrd="0" presId="urn:microsoft.com/office/officeart/2005/8/layout/orgChart1"/>
    <dgm:cxn modelId="{18CEDD06-8587-483B-A2DF-56141EE73AD6}" type="presOf" srcId="{7C08FA47-585B-4F3F-9420-BFC890F725C9}" destId="{C33CA156-7D52-4BE7-85AB-6F6413BD3051}" srcOrd="0" destOrd="0" presId="urn:microsoft.com/office/officeart/2005/8/layout/orgChart1"/>
    <dgm:cxn modelId="{82343443-EF8E-4BCB-B72D-88EBE76EC2A9}" type="presOf" srcId="{ED677018-9237-4709-86FF-8A845BC3B718}" destId="{CDA7F6E3-9A28-4FC8-AE92-B628F0995F9A}" srcOrd="1" destOrd="0" presId="urn:microsoft.com/office/officeart/2005/8/layout/orgChart1"/>
    <dgm:cxn modelId="{6901A6E7-DB78-4C0E-80A9-5B4F379402E9}" type="presOf" srcId="{814813A6-415C-4A47-B64A-4AE7AB660DF0}" destId="{4353A720-6D6C-48EE-83D1-32127DA69865}" srcOrd="1" destOrd="0" presId="urn:microsoft.com/office/officeart/2005/8/layout/orgChart1"/>
    <dgm:cxn modelId="{4A775E56-E635-418D-84FF-FC0495916BDA}" type="presOf" srcId="{9950E974-D3E1-4ACA-826F-98C2814844C3}" destId="{0D10AE4D-42C2-4326-9731-D5055AC0D030}" srcOrd="0" destOrd="0" presId="urn:microsoft.com/office/officeart/2005/8/layout/orgChart1"/>
    <dgm:cxn modelId="{08916F6A-2A31-4CDD-8636-EACFA1326094}" type="presOf" srcId="{CCAD33C6-307A-4AE4-9A26-B389E5C2EA52}" destId="{8FCA6C63-BAD1-4EAF-89F3-C94AAB2AB53D}" srcOrd="0" destOrd="0" presId="urn:microsoft.com/office/officeart/2005/8/layout/orgChart1"/>
    <dgm:cxn modelId="{2B54BC3C-1DDD-4D87-8741-0E977F11A3D3}" type="presOf" srcId="{82A42AC6-C297-4193-A368-F52198EA0882}" destId="{5D3D6EF7-C171-40DA-81B9-0FED9D143C72}" srcOrd="1" destOrd="0" presId="urn:microsoft.com/office/officeart/2005/8/layout/orgChart1"/>
    <dgm:cxn modelId="{A83D5924-15DD-404C-BFCA-C9C3F812A28F}" srcId="{82A42AC6-C297-4193-A368-F52198EA0882}" destId="{99C811D5-9802-4D92-B34F-E5CDA917D2A5}" srcOrd="1" destOrd="0" parTransId="{EF95B559-0D3D-4073-A900-0A07E81947AF}" sibTransId="{808C6BA2-AE05-43C0-BAFB-031E299E7FE0}"/>
    <dgm:cxn modelId="{89C40BFF-84ED-41D3-BA96-73925D58C1C4}" srcId="{82A42AC6-C297-4193-A368-F52198EA0882}" destId="{158E9CCA-4632-476F-A4F4-369B295E9A31}" srcOrd="0" destOrd="0" parTransId="{983AA0FF-9335-4D9E-AEEF-F3BF8AE5E7AD}" sibTransId="{2F69CCCA-57F9-4727-A3A0-99CE7C7BB576}"/>
    <dgm:cxn modelId="{9F67683E-329D-4C88-AF5F-4CF7B6255D23}" type="presOf" srcId="{86F9B584-D92C-4FA3-A100-49B50D37E205}" destId="{E598261D-A44A-4E1B-B204-AB99FDBD6A0A}" srcOrd="0" destOrd="0" presId="urn:microsoft.com/office/officeart/2005/8/layout/orgChart1"/>
    <dgm:cxn modelId="{6163A149-364F-420E-979F-AE1FC3F81FED}" type="presOf" srcId="{D06D2C78-82E5-41BF-A7F4-B1A01DC16C24}" destId="{B2E0DEA0-36F4-4857-8226-F6F38A456A3E}" srcOrd="0" destOrd="0" presId="urn:microsoft.com/office/officeart/2005/8/layout/orgChart1"/>
    <dgm:cxn modelId="{A8D4D95F-9991-4915-9E53-01673BEB53D2}" type="presOf" srcId="{983AA0FF-9335-4D9E-AEEF-F3BF8AE5E7AD}" destId="{EB01F298-1E09-481E-BCA3-1C318908ACE8}" srcOrd="0" destOrd="0" presId="urn:microsoft.com/office/officeart/2005/8/layout/orgChart1"/>
    <dgm:cxn modelId="{566279A2-F601-43D9-92CF-6977618B8F45}" type="presOf" srcId="{0803AB6B-98B4-4769-9B53-3FF85075EA8F}" destId="{EBDDD303-69B6-461B-9DA6-0388631F5307}" srcOrd="1" destOrd="0" presId="urn:microsoft.com/office/officeart/2005/8/layout/orgChart1"/>
    <dgm:cxn modelId="{359A79C5-D8B7-4AC7-9BD9-42FEB0737EF7}" type="presOf" srcId="{A69C6C72-0889-47BE-A0E0-3D265B8784BE}" destId="{D0EEE0ED-4AEA-411B-8848-BE47CC65332D}" srcOrd="0" destOrd="0" presId="urn:microsoft.com/office/officeart/2005/8/layout/orgChart1"/>
    <dgm:cxn modelId="{9D45C906-C6A4-47B3-9BEA-F062074A5128}" type="presOf" srcId="{DF02B1A8-7D41-4B8D-8318-68A5EB55E1ED}" destId="{324449DA-081E-4690-AF35-4B98BC6B3088}" srcOrd="0" destOrd="0" presId="urn:microsoft.com/office/officeart/2005/8/layout/orgChart1"/>
    <dgm:cxn modelId="{64335FFD-1DC8-4DDE-91CC-EDB9C20C0CEA}" type="presOf" srcId="{31A1FA13-C5F6-4DCC-9554-F7906135E949}" destId="{0E54D20D-9700-43BD-8534-3978956C4D76}" srcOrd="0" destOrd="0" presId="urn:microsoft.com/office/officeart/2005/8/layout/orgChart1"/>
    <dgm:cxn modelId="{6901F6A7-B8A5-4F42-A3E3-123642E08114}" type="presOf" srcId="{752A3F78-B234-4127-94EE-51F3F91C3B56}" destId="{24CD164B-8DC5-4B9D-8B9C-F3EE856E9D21}" srcOrd="0" destOrd="0" presId="urn:microsoft.com/office/officeart/2005/8/layout/orgChart1"/>
    <dgm:cxn modelId="{5F3E09EB-EE96-4DBE-B3AF-B704B016E176}" type="presOf" srcId="{31A1FA13-C5F6-4DCC-9554-F7906135E949}" destId="{FDCEC4A3-F84B-4967-860D-4B6C2DEF1E30}" srcOrd="1" destOrd="0" presId="urn:microsoft.com/office/officeart/2005/8/layout/orgChart1"/>
    <dgm:cxn modelId="{236619D5-A93C-4BDF-93D0-087A3A66B671}" type="presOf" srcId="{158E9CCA-4632-476F-A4F4-369B295E9A31}" destId="{B0FD553D-5B24-4288-B045-C83D1CF9013F}" srcOrd="1" destOrd="0" presId="urn:microsoft.com/office/officeart/2005/8/layout/orgChart1"/>
    <dgm:cxn modelId="{45C743BD-9A17-4F0D-A3F3-993A3871DCBE}" type="presOf" srcId="{C244A901-22C4-4BEF-8F38-633F2702C17B}" destId="{27D65D04-4C64-488D-ACAD-2A2C3BE3DA00}" srcOrd="0" destOrd="0" presId="urn:microsoft.com/office/officeart/2005/8/layout/orgChart1"/>
    <dgm:cxn modelId="{A9693F50-0D61-4F8A-AAC6-1AE3D0EC49C9}" type="presOf" srcId="{2A21ECE3-71EA-42C5-B4CE-3AC8BF1D8679}" destId="{BBB69670-BA59-4839-90B0-B801186B9034}" srcOrd="0" destOrd="0" presId="urn:microsoft.com/office/officeart/2005/8/layout/orgChart1"/>
    <dgm:cxn modelId="{8CA1644F-BAFD-4E37-9DC8-C03F7D99C5B7}" type="presOf" srcId="{9C0EAD21-D948-497C-930E-5531E84C4407}" destId="{F879812B-EBF9-47BC-9F47-72214658ACC6}" srcOrd="0" destOrd="0" presId="urn:microsoft.com/office/officeart/2005/8/layout/orgChart1"/>
    <dgm:cxn modelId="{3F9A5934-EC58-4045-B5AE-9E74CB0C4C11}" srcId="{EE1D2877-617E-4963-8AEA-22C78478CA7D}" destId="{31A1FA13-C5F6-4DCC-9554-F7906135E949}" srcOrd="0" destOrd="0" parTransId="{6871F9D0-EDDD-4644-986A-67EBBBF48662}" sibTransId="{6D3D5072-F594-4E05-AA8B-E7CF00C21CDC}"/>
    <dgm:cxn modelId="{799A1258-002B-401F-9C3C-83E9733F5DF4}" type="presOf" srcId="{EE1D2877-617E-4963-8AEA-22C78478CA7D}" destId="{8FBBE4B2-677D-4E94-A729-0262BCF1C2F0}" srcOrd="0" destOrd="0" presId="urn:microsoft.com/office/officeart/2005/8/layout/orgChart1"/>
    <dgm:cxn modelId="{6022F9DD-935D-434E-91C4-642BA2264ED8}" srcId="{ED677018-9237-4709-86FF-8A845BC3B718}" destId="{AB3572F2-5D30-4FC5-8794-FE8C97789F84}" srcOrd="0" destOrd="0" parTransId="{9950E974-D3E1-4ACA-826F-98C2814844C3}" sibTransId="{44E8FD97-B06C-41E1-80D5-F3513EB26478}"/>
    <dgm:cxn modelId="{79C85988-91C8-453F-8EA3-BAD1149692B6}" srcId="{82A42AC6-C297-4193-A368-F52198EA0882}" destId="{99CF8E50-4BDC-4E08-8785-E99BBD3C49E3}" srcOrd="5" destOrd="0" parTransId="{D70538FA-49F7-40FD-AE17-00C3DD1AF280}" sibTransId="{5AD43DCC-264F-4804-82B1-3137012B2211}"/>
    <dgm:cxn modelId="{F3AC847B-6D51-452C-9879-94D42975EBD6}" type="presOf" srcId="{99CF8E50-4BDC-4E08-8785-E99BBD3C49E3}" destId="{305DE091-905A-4810-9D66-FB9371A32D95}" srcOrd="1" destOrd="0" presId="urn:microsoft.com/office/officeart/2005/8/layout/orgChart1"/>
    <dgm:cxn modelId="{67E688A3-6FF9-4275-87CE-75FE3C05B866}" type="presOf" srcId="{73FE5C6A-1965-4BA4-BB3D-4AE5838338B2}" destId="{F8A879BD-E6E2-4A40-AA45-C7FE115BAC6B}" srcOrd="1" destOrd="0" presId="urn:microsoft.com/office/officeart/2005/8/layout/orgChart1"/>
    <dgm:cxn modelId="{75CD2A0F-6C17-4FD8-83AB-D31683BDB6E7}" type="presOf" srcId="{99C811D5-9802-4D92-B34F-E5CDA917D2A5}" destId="{44D42F3A-3B30-4CA0-807B-1B12D44D22FC}" srcOrd="1" destOrd="0" presId="urn:microsoft.com/office/officeart/2005/8/layout/orgChart1"/>
    <dgm:cxn modelId="{3EA326A7-FC28-4E09-B4FE-9EAB722BB7A1}" type="presParOf" srcId="{4EA839C8-15F4-465A-BC3A-A4DD61723505}" destId="{06856889-2D44-46D6-BD26-0D6E38F0E4C3}" srcOrd="0" destOrd="0" presId="urn:microsoft.com/office/officeart/2005/8/layout/orgChart1"/>
    <dgm:cxn modelId="{9C39BE75-FB10-4E87-A0A3-4084DD8A06E1}" type="presParOf" srcId="{06856889-2D44-46D6-BD26-0D6E38F0E4C3}" destId="{EDB69CFD-0513-44F5-AC7D-BC52530D2E75}" srcOrd="0" destOrd="0" presId="urn:microsoft.com/office/officeart/2005/8/layout/orgChart1"/>
    <dgm:cxn modelId="{DF8A69CC-67EE-4B84-B0DB-8DF1A33B3396}" type="presParOf" srcId="{EDB69CFD-0513-44F5-AC7D-BC52530D2E75}" destId="{EA323385-FFD8-4F6E-9872-45284212AA09}" srcOrd="0" destOrd="0" presId="urn:microsoft.com/office/officeart/2005/8/layout/orgChart1"/>
    <dgm:cxn modelId="{D24E44E4-B921-465A-917A-5DAA54DAF323}" type="presParOf" srcId="{EDB69CFD-0513-44F5-AC7D-BC52530D2E75}" destId="{CDA7F6E3-9A28-4FC8-AE92-B628F0995F9A}" srcOrd="1" destOrd="0" presId="urn:microsoft.com/office/officeart/2005/8/layout/orgChart1"/>
    <dgm:cxn modelId="{0D89A2E4-98DB-4AF6-BCB6-D06D0B3415BE}" type="presParOf" srcId="{06856889-2D44-46D6-BD26-0D6E38F0E4C3}" destId="{F81D2F24-8304-4EBD-A219-E3096F268F2C}" srcOrd="1" destOrd="0" presId="urn:microsoft.com/office/officeart/2005/8/layout/orgChart1"/>
    <dgm:cxn modelId="{42298562-0FC2-4069-8CAC-7CCF5A82A7A7}" type="presParOf" srcId="{F81D2F24-8304-4EBD-A219-E3096F268F2C}" destId="{0D10AE4D-42C2-4326-9731-D5055AC0D030}" srcOrd="0" destOrd="0" presId="urn:microsoft.com/office/officeart/2005/8/layout/orgChart1"/>
    <dgm:cxn modelId="{D19DA3FB-6AC8-499D-8FB8-76BFEBD3D8DA}" type="presParOf" srcId="{F81D2F24-8304-4EBD-A219-E3096F268F2C}" destId="{0DEE4270-5C35-4193-A004-AC90FE3B7A2D}" srcOrd="1" destOrd="0" presId="urn:microsoft.com/office/officeart/2005/8/layout/orgChart1"/>
    <dgm:cxn modelId="{14D00911-B162-4B9B-89E3-53A77DF3249A}" type="presParOf" srcId="{0DEE4270-5C35-4193-A004-AC90FE3B7A2D}" destId="{666951DF-8E28-4C15-9EBF-C507479A119E}" srcOrd="0" destOrd="0" presId="urn:microsoft.com/office/officeart/2005/8/layout/orgChart1"/>
    <dgm:cxn modelId="{E1D5BAC7-4CBB-4A1E-9929-0FF461F04F43}" type="presParOf" srcId="{666951DF-8E28-4C15-9EBF-C507479A119E}" destId="{1CA96226-E658-467F-AEDB-730EBB228D0A}" srcOrd="0" destOrd="0" presId="urn:microsoft.com/office/officeart/2005/8/layout/orgChart1"/>
    <dgm:cxn modelId="{420FB758-B2C4-4EA3-8184-71E28D32159A}" type="presParOf" srcId="{666951DF-8E28-4C15-9EBF-C507479A119E}" destId="{4E302FB7-5CC7-4047-9A37-9BEBEF676B7C}" srcOrd="1" destOrd="0" presId="urn:microsoft.com/office/officeart/2005/8/layout/orgChart1"/>
    <dgm:cxn modelId="{185EC35E-2458-4A2E-A822-6ADA195D000D}" type="presParOf" srcId="{0DEE4270-5C35-4193-A004-AC90FE3B7A2D}" destId="{5658031B-1AC0-4EE5-96E7-6FC402A23443}" srcOrd="1" destOrd="0" presId="urn:microsoft.com/office/officeart/2005/8/layout/orgChart1"/>
    <dgm:cxn modelId="{FD94BA8E-60EF-4420-8577-DD723DAED076}" type="presParOf" srcId="{5658031B-1AC0-4EE5-96E7-6FC402A23443}" destId="{27D65D04-4C64-488D-ACAD-2A2C3BE3DA00}" srcOrd="0" destOrd="0" presId="urn:microsoft.com/office/officeart/2005/8/layout/orgChart1"/>
    <dgm:cxn modelId="{BD6A2A68-6723-4DDA-8516-7CDBEAA77C57}" type="presParOf" srcId="{5658031B-1AC0-4EE5-96E7-6FC402A23443}" destId="{CA427646-1CD2-4D08-ABF8-765C8CDF41F9}" srcOrd="1" destOrd="0" presId="urn:microsoft.com/office/officeart/2005/8/layout/orgChart1"/>
    <dgm:cxn modelId="{86202115-BFB9-4941-AA3E-03C07635A130}" type="presParOf" srcId="{CA427646-1CD2-4D08-ABF8-765C8CDF41F9}" destId="{E23BB991-C8F9-468E-A055-35E60438C2CF}" srcOrd="0" destOrd="0" presId="urn:microsoft.com/office/officeart/2005/8/layout/orgChart1"/>
    <dgm:cxn modelId="{81FA7A90-19AD-430F-8F61-D9CA2D5C7171}" type="presParOf" srcId="{E23BB991-C8F9-468E-A055-35E60438C2CF}" destId="{92567D8F-E4A9-429D-A12B-3AD698C69394}" srcOrd="0" destOrd="0" presId="urn:microsoft.com/office/officeart/2005/8/layout/orgChart1"/>
    <dgm:cxn modelId="{14DB2F6F-4907-4688-9850-3E8473CF6A33}" type="presParOf" srcId="{E23BB991-C8F9-468E-A055-35E60438C2CF}" destId="{4C37AE6B-9D45-4E4B-9535-5CB2E3EC54BD}" srcOrd="1" destOrd="0" presId="urn:microsoft.com/office/officeart/2005/8/layout/orgChart1"/>
    <dgm:cxn modelId="{FD8EC6B8-24B3-40B0-926F-93CACA5F57BF}" type="presParOf" srcId="{CA427646-1CD2-4D08-ABF8-765C8CDF41F9}" destId="{24E53F5E-2756-4A5C-AA71-3B70872C3FD4}" srcOrd="1" destOrd="0" presId="urn:microsoft.com/office/officeart/2005/8/layout/orgChart1"/>
    <dgm:cxn modelId="{76C21131-699F-41F8-B579-97505024A68B}" type="presParOf" srcId="{CA427646-1CD2-4D08-ABF8-765C8CDF41F9}" destId="{2803DF68-4191-4786-81F0-B03C52361F0E}" srcOrd="2" destOrd="0" presId="urn:microsoft.com/office/officeart/2005/8/layout/orgChart1"/>
    <dgm:cxn modelId="{9138F452-B140-4AD2-B383-E6475F443B24}" type="presParOf" srcId="{5658031B-1AC0-4EE5-96E7-6FC402A23443}" destId="{BBB69670-BA59-4839-90B0-B801186B9034}" srcOrd="2" destOrd="0" presId="urn:microsoft.com/office/officeart/2005/8/layout/orgChart1"/>
    <dgm:cxn modelId="{523CCDC1-3B8C-4163-8E5D-42A49AB3030F}" type="presParOf" srcId="{5658031B-1AC0-4EE5-96E7-6FC402A23443}" destId="{33C23126-65B4-47C3-AE55-43102020DA3B}" srcOrd="3" destOrd="0" presId="urn:microsoft.com/office/officeart/2005/8/layout/orgChart1"/>
    <dgm:cxn modelId="{926F2EE4-D8D7-496B-875F-858593AED886}" type="presParOf" srcId="{33C23126-65B4-47C3-AE55-43102020DA3B}" destId="{B2119C22-F494-4FA3-81BF-E042212D1344}" srcOrd="0" destOrd="0" presId="urn:microsoft.com/office/officeart/2005/8/layout/orgChart1"/>
    <dgm:cxn modelId="{1156D065-824D-45CD-9A98-A888AB96B927}" type="presParOf" srcId="{B2119C22-F494-4FA3-81BF-E042212D1344}" destId="{497A1A6B-9110-447F-A674-62C250406F6E}" srcOrd="0" destOrd="0" presId="urn:microsoft.com/office/officeart/2005/8/layout/orgChart1"/>
    <dgm:cxn modelId="{94B12957-DA54-498B-83A7-024FFB56D490}" type="presParOf" srcId="{B2119C22-F494-4FA3-81BF-E042212D1344}" destId="{4353A720-6D6C-48EE-83D1-32127DA69865}" srcOrd="1" destOrd="0" presId="urn:microsoft.com/office/officeart/2005/8/layout/orgChart1"/>
    <dgm:cxn modelId="{6AF77FA5-16D4-4326-9FB4-33FD85A49DEB}" type="presParOf" srcId="{33C23126-65B4-47C3-AE55-43102020DA3B}" destId="{0754326D-4B3A-4DE0-BC12-CDD356D7AA4C}" srcOrd="1" destOrd="0" presId="urn:microsoft.com/office/officeart/2005/8/layout/orgChart1"/>
    <dgm:cxn modelId="{4D0CD515-B421-494E-9394-DD4BDECBB2CF}" type="presParOf" srcId="{33C23126-65B4-47C3-AE55-43102020DA3B}" destId="{9420FDC4-4D46-4832-B287-29E4AFDD5E49}" srcOrd="2" destOrd="0" presId="urn:microsoft.com/office/officeart/2005/8/layout/orgChart1"/>
    <dgm:cxn modelId="{1DF2B5D8-A78D-4F82-9878-E7556B2DB256}" type="presParOf" srcId="{5658031B-1AC0-4EE5-96E7-6FC402A23443}" destId="{24CD164B-8DC5-4B9D-8B9C-F3EE856E9D21}" srcOrd="4" destOrd="0" presId="urn:microsoft.com/office/officeart/2005/8/layout/orgChart1"/>
    <dgm:cxn modelId="{BA0DA6C4-0010-417D-BFA3-F4B53CFBC101}" type="presParOf" srcId="{5658031B-1AC0-4EE5-96E7-6FC402A23443}" destId="{5EBCEEC3-2089-466E-AB89-4C537AFC4A1A}" srcOrd="5" destOrd="0" presId="urn:microsoft.com/office/officeart/2005/8/layout/orgChart1"/>
    <dgm:cxn modelId="{A20EE150-D811-4EA2-8EEF-092D847401BD}" type="presParOf" srcId="{5EBCEEC3-2089-466E-AB89-4C537AFC4A1A}" destId="{254DD563-55F9-44B8-8F4F-0A0631CC4B9C}" srcOrd="0" destOrd="0" presId="urn:microsoft.com/office/officeart/2005/8/layout/orgChart1"/>
    <dgm:cxn modelId="{8AF36944-0DE8-4DD2-8A2A-DAA1E5CC1BC1}" type="presParOf" srcId="{254DD563-55F9-44B8-8F4F-0A0631CC4B9C}" destId="{706856D9-29FA-4F55-9182-11A457D5C7F7}" srcOrd="0" destOrd="0" presId="urn:microsoft.com/office/officeart/2005/8/layout/orgChart1"/>
    <dgm:cxn modelId="{BFD69E67-FDAF-4AA6-888E-2279CCEACD39}" type="presParOf" srcId="{254DD563-55F9-44B8-8F4F-0A0631CC4B9C}" destId="{1F29EB13-D729-4509-916A-4C106BEBF1C2}" srcOrd="1" destOrd="0" presId="urn:microsoft.com/office/officeart/2005/8/layout/orgChart1"/>
    <dgm:cxn modelId="{18A49648-1901-4268-A021-2590066C5252}" type="presParOf" srcId="{5EBCEEC3-2089-466E-AB89-4C537AFC4A1A}" destId="{711F8B7F-9DC9-47C3-ABF9-0A369AAA2BDB}" srcOrd="1" destOrd="0" presId="urn:microsoft.com/office/officeart/2005/8/layout/orgChart1"/>
    <dgm:cxn modelId="{26ED4C98-AF64-4968-BE11-0F01494B53A5}" type="presParOf" srcId="{5EBCEEC3-2089-466E-AB89-4C537AFC4A1A}" destId="{78616993-16D4-4228-90B9-762C62110A75}" srcOrd="2" destOrd="0" presId="urn:microsoft.com/office/officeart/2005/8/layout/orgChart1"/>
    <dgm:cxn modelId="{896A8905-0850-4160-B3F8-AB9B4085DFAF}" type="presParOf" srcId="{5658031B-1AC0-4EE5-96E7-6FC402A23443}" destId="{B8B1DF43-F63C-4EC9-9527-87AA521A2823}" srcOrd="6" destOrd="0" presId="urn:microsoft.com/office/officeart/2005/8/layout/orgChart1"/>
    <dgm:cxn modelId="{99754342-91E3-4C9A-B5B8-2FA9EF9A0516}" type="presParOf" srcId="{5658031B-1AC0-4EE5-96E7-6FC402A23443}" destId="{4D9B54BA-9E65-487C-ADA1-16D2A5A0D9DA}" srcOrd="7" destOrd="0" presId="urn:microsoft.com/office/officeart/2005/8/layout/orgChart1"/>
    <dgm:cxn modelId="{7623667D-8829-416B-B5FA-8A477BAEF719}" type="presParOf" srcId="{4D9B54BA-9E65-487C-ADA1-16D2A5A0D9DA}" destId="{D8B8A79A-6A4E-4FFB-9193-F1FC6797C5BD}" srcOrd="0" destOrd="0" presId="urn:microsoft.com/office/officeart/2005/8/layout/orgChart1"/>
    <dgm:cxn modelId="{B1457483-5F84-4876-8B93-B3E3FF8F76BA}" type="presParOf" srcId="{D8B8A79A-6A4E-4FFB-9193-F1FC6797C5BD}" destId="{324449DA-081E-4690-AF35-4B98BC6B3088}" srcOrd="0" destOrd="0" presId="urn:microsoft.com/office/officeart/2005/8/layout/orgChart1"/>
    <dgm:cxn modelId="{F8AEAA88-479B-42DE-82BD-802778470542}" type="presParOf" srcId="{D8B8A79A-6A4E-4FFB-9193-F1FC6797C5BD}" destId="{7811C638-D8B0-4F6C-BCB2-F375098B6F52}" srcOrd="1" destOrd="0" presId="urn:microsoft.com/office/officeart/2005/8/layout/orgChart1"/>
    <dgm:cxn modelId="{CC852DA9-B3DF-43E6-8D9B-220708DCF599}" type="presParOf" srcId="{4D9B54BA-9E65-487C-ADA1-16D2A5A0D9DA}" destId="{8DC5A561-E6CD-4B7A-9643-FDCC32654612}" srcOrd="1" destOrd="0" presId="urn:microsoft.com/office/officeart/2005/8/layout/orgChart1"/>
    <dgm:cxn modelId="{989F6A4A-7FEC-4AF1-B4CE-7B72F1F9CAB9}" type="presParOf" srcId="{4D9B54BA-9E65-487C-ADA1-16D2A5A0D9DA}" destId="{5DA5FECB-6626-49C7-BB49-1FBDC5522D3C}" srcOrd="2" destOrd="0" presId="urn:microsoft.com/office/officeart/2005/8/layout/orgChart1"/>
    <dgm:cxn modelId="{4C8DA7BB-7E8A-4779-A3B7-A27392347825}" type="presParOf" srcId="{5658031B-1AC0-4EE5-96E7-6FC402A23443}" destId="{C84D52B6-52CB-4DAB-8CBE-08443497BEC3}" srcOrd="8" destOrd="0" presId="urn:microsoft.com/office/officeart/2005/8/layout/orgChart1"/>
    <dgm:cxn modelId="{E2EC709F-F726-4695-835C-BB5378C0528D}" type="presParOf" srcId="{5658031B-1AC0-4EE5-96E7-6FC402A23443}" destId="{9F04FDDD-1C7E-435F-93A0-557C995B42F8}" srcOrd="9" destOrd="0" presId="urn:microsoft.com/office/officeart/2005/8/layout/orgChart1"/>
    <dgm:cxn modelId="{4DD61437-4E50-4297-9473-FEAF6D583B9C}" type="presParOf" srcId="{9F04FDDD-1C7E-435F-93A0-557C995B42F8}" destId="{DC7EA9F7-24D0-452C-AAA2-C429F8A45C1C}" srcOrd="0" destOrd="0" presId="urn:microsoft.com/office/officeart/2005/8/layout/orgChart1"/>
    <dgm:cxn modelId="{C76886B0-3615-45D3-9708-A7CBA9FCEBB7}" type="presParOf" srcId="{DC7EA9F7-24D0-452C-AAA2-C429F8A45C1C}" destId="{774D4E76-F3CC-4116-8A8F-FD47BCB6A949}" srcOrd="0" destOrd="0" presId="urn:microsoft.com/office/officeart/2005/8/layout/orgChart1"/>
    <dgm:cxn modelId="{68074D97-2138-4131-BA68-CDBEE4812D12}" type="presParOf" srcId="{DC7EA9F7-24D0-452C-AAA2-C429F8A45C1C}" destId="{EBDDD303-69B6-461B-9DA6-0388631F5307}" srcOrd="1" destOrd="0" presId="urn:microsoft.com/office/officeart/2005/8/layout/orgChart1"/>
    <dgm:cxn modelId="{BCF03739-4FB6-461D-B308-6A2F3B3290BD}" type="presParOf" srcId="{9F04FDDD-1C7E-435F-93A0-557C995B42F8}" destId="{F63DE100-00A7-4985-B0C3-F2AC69BB0AFB}" srcOrd="1" destOrd="0" presId="urn:microsoft.com/office/officeart/2005/8/layout/orgChart1"/>
    <dgm:cxn modelId="{9E6A8507-0B31-4963-93A0-64879A36C968}" type="presParOf" srcId="{9F04FDDD-1C7E-435F-93A0-557C995B42F8}" destId="{5D908E5A-8B3F-4F85-8001-DA37C8CB4930}" srcOrd="2" destOrd="0" presId="urn:microsoft.com/office/officeart/2005/8/layout/orgChart1"/>
    <dgm:cxn modelId="{B85B2416-526E-4826-8708-56A05D3F4EAB}" type="presParOf" srcId="{0DEE4270-5C35-4193-A004-AC90FE3B7A2D}" destId="{E488C5B6-454C-43DD-8B9C-DBBAE90F82EC}" srcOrd="2" destOrd="0" presId="urn:microsoft.com/office/officeart/2005/8/layout/orgChart1"/>
    <dgm:cxn modelId="{1D82E07D-0EAC-4F57-A322-6C54C3304B32}" type="presParOf" srcId="{F81D2F24-8304-4EBD-A219-E3096F268F2C}" destId="{F879812B-EBF9-47BC-9F47-72214658ACC6}" srcOrd="2" destOrd="0" presId="urn:microsoft.com/office/officeart/2005/8/layout/orgChart1"/>
    <dgm:cxn modelId="{B3B6EEFA-ECF3-4D72-8AFD-AEE6DE7C3BF5}" type="presParOf" srcId="{F81D2F24-8304-4EBD-A219-E3096F268F2C}" destId="{742CF462-A33C-45E8-B403-7F890A7F8310}" srcOrd="3" destOrd="0" presId="urn:microsoft.com/office/officeart/2005/8/layout/orgChart1"/>
    <dgm:cxn modelId="{A4A52F35-0832-4154-BFA1-5C44974A83DA}" type="presParOf" srcId="{742CF462-A33C-45E8-B403-7F890A7F8310}" destId="{DB0DEF12-3516-4ACE-8A78-885802CA6E93}" srcOrd="0" destOrd="0" presId="urn:microsoft.com/office/officeart/2005/8/layout/orgChart1"/>
    <dgm:cxn modelId="{E85A3FBD-9E10-42BC-9465-4CF3512B87D2}" type="presParOf" srcId="{DB0DEF12-3516-4ACE-8A78-885802CA6E93}" destId="{B09587EC-7394-4278-9187-B48BECC4F199}" srcOrd="0" destOrd="0" presId="urn:microsoft.com/office/officeart/2005/8/layout/orgChart1"/>
    <dgm:cxn modelId="{EF97BECA-38E6-4C62-80FB-25D63196AAAC}" type="presParOf" srcId="{DB0DEF12-3516-4ACE-8A78-885802CA6E93}" destId="{5D3D6EF7-C171-40DA-81B9-0FED9D143C72}" srcOrd="1" destOrd="0" presId="urn:microsoft.com/office/officeart/2005/8/layout/orgChart1"/>
    <dgm:cxn modelId="{D171C422-4DF7-4FA8-AAA5-BCEC7EADD392}" type="presParOf" srcId="{742CF462-A33C-45E8-B403-7F890A7F8310}" destId="{348F1142-E138-4225-9035-2ECA4D3DB46C}" srcOrd="1" destOrd="0" presId="urn:microsoft.com/office/officeart/2005/8/layout/orgChart1"/>
    <dgm:cxn modelId="{C2D7C018-79C3-4116-860E-3566447CFDAA}" type="presParOf" srcId="{348F1142-E138-4225-9035-2ECA4D3DB46C}" destId="{EB01F298-1E09-481E-BCA3-1C318908ACE8}" srcOrd="0" destOrd="0" presId="urn:microsoft.com/office/officeart/2005/8/layout/orgChart1"/>
    <dgm:cxn modelId="{B0D405A5-B6A2-4C96-BD0C-9E99405844C6}" type="presParOf" srcId="{348F1142-E138-4225-9035-2ECA4D3DB46C}" destId="{F8FAABF9-7372-4323-9FC0-D03C5FA95242}" srcOrd="1" destOrd="0" presId="urn:microsoft.com/office/officeart/2005/8/layout/orgChart1"/>
    <dgm:cxn modelId="{9BE64E57-6AB6-4823-BCB5-769363A9908A}" type="presParOf" srcId="{F8FAABF9-7372-4323-9FC0-D03C5FA95242}" destId="{0400B271-3922-40AE-B645-76D96BD65C0B}" srcOrd="0" destOrd="0" presId="urn:microsoft.com/office/officeart/2005/8/layout/orgChart1"/>
    <dgm:cxn modelId="{8DCA30A6-28C1-4918-BF6E-27928E5B5478}" type="presParOf" srcId="{0400B271-3922-40AE-B645-76D96BD65C0B}" destId="{3B64DB79-C21C-4896-8C8E-1151A62E25DD}" srcOrd="0" destOrd="0" presId="urn:microsoft.com/office/officeart/2005/8/layout/orgChart1"/>
    <dgm:cxn modelId="{B6F3AECF-F529-4D5A-8A85-D0FDBBFC2B5B}" type="presParOf" srcId="{0400B271-3922-40AE-B645-76D96BD65C0B}" destId="{B0FD553D-5B24-4288-B045-C83D1CF9013F}" srcOrd="1" destOrd="0" presId="urn:microsoft.com/office/officeart/2005/8/layout/orgChart1"/>
    <dgm:cxn modelId="{26AF12FA-2311-4823-AD14-91468419B4AD}" type="presParOf" srcId="{F8FAABF9-7372-4323-9FC0-D03C5FA95242}" destId="{69347C58-C749-49DC-89BE-394242833638}" srcOrd="1" destOrd="0" presId="urn:microsoft.com/office/officeart/2005/8/layout/orgChart1"/>
    <dgm:cxn modelId="{ED7139E4-A3AD-4788-BB5B-0EEFAAED8220}" type="presParOf" srcId="{F8FAABF9-7372-4323-9FC0-D03C5FA95242}" destId="{C5AEFB75-5230-4596-A65B-FFC735961628}" srcOrd="2" destOrd="0" presId="urn:microsoft.com/office/officeart/2005/8/layout/orgChart1"/>
    <dgm:cxn modelId="{95E246AF-13C2-4B38-96E6-EE376DAFB483}" type="presParOf" srcId="{348F1142-E138-4225-9035-2ECA4D3DB46C}" destId="{3C95B6EF-B7B5-4996-ACE3-DD9C312883B5}" srcOrd="2" destOrd="0" presId="urn:microsoft.com/office/officeart/2005/8/layout/orgChart1"/>
    <dgm:cxn modelId="{6B8F0782-8345-4D51-8735-61A136D64DA7}" type="presParOf" srcId="{348F1142-E138-4225-9035-2ECA4D3DB46C}" destId="{25CF3C4F-55B4-4444-8474-C492C948EB74}" srcOrd="3" destOrd="0" presId="urn:microsoft.com/office/officeart/2005/8/layout/orgChart1"/>
    <dgm:cxn modelId="{6086CB9F-8DEC-4F91-B253-B1CC652CD707}" type="presParOf" srcId="{25CF3C4F-55B4-4444-8474-C492C948EB74}" destId="{7905987F-3619-4B41-97F9-FAAD1D69C9C2}" srcOrd="0" destOrd="0" presId="urn:microsoft.com/office/officeart/2005/8/layout/orgChart1"/>
    <dgm:cxn modelId="{383052D1-4D2D-4161-8E36-B619FAA49783}" type="presParOf" srcId="{7905987F-3619-4B41-97F9-FAAD1D69C9C2}" destId="{E084F92D-0B77-46D3-A1C9-3AF75313B99F}" srcOrd="0" destOrd="0" presId="urn:microsoft.com/office/officeart/2005/8/layout/orgChart1"/>
    <dgm:cxn modelId="{08132F5A-1AFF-4C28-B803-191CBE803A09}" type="presParOf" srcId="{7905987F-3619-4B41-97F9-FAAD1D69C9C2}" destId="{44D42F3A-3B30-4CA0-807B-1B12D44D22FC}" srcOrd="1" destOrd="0" presId="urn:microsoft.com/office/officeart/2005/8/layout/orgChart1"/>
    <dgm:cxn modelId="{764C4A86-1AE6-43A9-8817-61798E86F8BD}" type="presParOf" srcId="{25CF3C4F-55B4-4444-8474-C492C948EB74}" destId="{2C1B1FD1-A354-487C-93CC-4B0EDD7FB685}" srcOrd="1" destOrd="0" presId="urn:microsoft.com/office/officeart/2005/8/layout/orgChart1"/>
    <dgm:cxn modelId="{1F2DDCA3-B050-4DF1-8713-6ADED471A9EC}" type="presParOf" srcId="{25CF3C4F-55B4-4444-8474-C492C948EB74}" destId="{B74A8FB2-8B7D-4FCB-B868-629C35218678}" srcOrd="2" destOrd="0" presId="urn:microsoft.com/office/officeart/2005/8/layout/orgChart1"/>
    <dgm:cxn modelId="{6C752D86-30D3-40D5-96B1-8090ED3DF193}" type="presParOf" srcId="{348F1142-E138-4225-9035-2ECA4D3DB46C}" destId="{8FCA6C63-BAD1-4EAF-89F3-C94AAB2AB53D}" srcOrd="4" destOrd="0" presId="urn:microsoft.com/office/officeart/2005/8/layout/orgChart1"/>
    <dgm:cxn modelId="{09F5FF70-4843-4F69-9036-730C123E9067}" type="presParOf" srcId="{348F1142-E138-4225-9035-2ECA4D3DB46C}" destId="{2EEB713B-825D-4768-9335-6E5DACC6CFED}" srcOrd="5" destOrd="0" presId="urn:microsoft.com/office/officeart/2005/8/layout/orgChart1"/>
    <dgm:cxn modelId="{B60BEC6D-4D84-4252-8B3E-37DAB4EE9BDD}" type="presParOf" srcId="{2EEB713B-825D-4768-9335-6E5DACC6CFED}" destId="{97039D8B-4C32-4114-ADE2-B9613D6FF47D}" srcOrd="0" destOrd="0" presId="urn:microsoft.com/office/officeart/2005/8/layout/orgChart1"/>
    <dgm:cxn modelId="{F8F12E1C-6F4C-4544-86A3-8879362C8524}" type="presParOf" srcId="{97039D8B-4C32-4114-ADE2-B9613D6FF47D}" destId="{C0B32E46-DC72-45C1-8817-3BCC395E9748}" srcOrd="0" destOrd="0" presId="urn:microsoft.com/office/officeart/2005/8/layout/orgChart1"/>
    <dgm:cxn modelId="{78F6D4CE-FAEC-48F1-9D70-AE681C856F9C}" type="presParOf" srcId="{97039D8B-4C32-4114-ADE2-B9613D6FF47D}" destId="{343C0163-84A0-469F-85D8-16530EAF849E}" srcOrd="1" destOrd="0" presId="urn:microsoft.com/office/officeart/2005/8/layout/orgChart1"/>
    <dgm:cxn modelId="{FF43D2DB-8D5F-4405-BB99-4296068264DA}" type="presParOf" srcId="{2EEB713B-825D-4768-9335-6E5DACC6CFED}" destId="{2C33655E-3444-44AA-9EBC-A79E81E2F039}" srcOrd="1" destOrd="0" presId="urn:microsoft.com/office/officeart/2005/8/layout/orgChart1"/>
    <dgm:cxn modelId="{724DEFFF-49C4-475D-B600-0C05EF785BCF}" type="presParOf" srcId="{2EEB713B-825D-4768-9335-6E5DACC6CFED}" destId="{A7C82CA4-6918-4535-B022-CAC6A51CCC1D}" srcOrd="2" destOrd="0" presId="urn:microsoft.com/office/officeart/2005/8/layout/orgChart1"/>
    <dgm:cxn modelId="{8E29EF40-308D-40E5-A2A7-D3B7DCE64FF9}" type="presParOf" srcId="{348F1142-E138-4225-9035-2ECA4D3DB46C}" destId="{C33CA156-7D52-4BE7-85AB-6F6413BD3051}" srcOrd="6" destOrd="0" presId="urn:microsoft.com/office/officeart/2005/8/layout/orgChart1"/>
    <dgm:cxn modelId="{D249EAE9-6EC0-4F63-9BDA-4F2E5756CA32}" type="presParOf" srcId="{348F1142-E138-4225-9035-2ECA4D3DB46C}" destId="{0076993C-C22C-4EA1-9683-D6DACA592055}" srcOrd="7" destOrd="0" presId="urn:microsoft.com/office/officeart/2005/8/layout/orgChart1"/>
    <dgm:cxn modelId="{A205FD58-A0C3-4128-8EE2-EBA231EC6AC6}" type="presParOf" srcId="{0076993C-C22C-4EA1-9683-D6DACA592055}" destId="{95D83AE2-CD7B-4E70-8C37-F273BB814605}" srcOrd="0" destOrd="0" presId="urn:microsoft.com/office/officeart/2005/8/layout/orgChart1"/>
    <dgm:cxn modelId="{0661FB20-5257-4AC0-A23C-6C5ED859565B}" type="presParOf" srcId="{95D83AE2-CD7B-4E70-8C37-F273BB814605}" destId="{63376987-4710-4859-B549-4909E70B7525}" srcOrd="0" destOrd="0" presId="urn:microsoft.com/office/officeart/2005/8/layout/orgChart1"/>
    <dgm:cxn modelId="{599F3C2F-8ED3-4710-AC66-08BD8ADEFEC5}" type="presParOf" srcId="{95D83AE2-CD7B-4E70-8C37-F273BB814605}" destId="{851F3F1C-90C7-48E4-92C8-54A8F2FC718E}" srcOrd="1" destOrd="0" presId="urn:microsoft.com/office/officeart/2005/8/layout/orgChart1"/>
    <dgm:cxn modelId="{FFA05C01-E871-4DB7-9788-905929D0540E}" type="presParOf" srcId="{0076993C-C22C-4EA1-9683-D6DACA592055}" destId="{8ED5C7AF-E774-4573-A83E-35FF4509D4A7}" srcOrd="1" destOrd="0" presId="urn:microsoft.com/office/officeart/2005/8/layout/orgChart1"/>
    <dgm:cxn modelId="{9E8FBEE1-DBAB-452D-A9D0-C592DAA71306}" type="presParOf" srcId="{0076993C-C22C-4EA1-9683-D6DACA592055}" destId="{F4330258-58C1-45D1-85A0-8507C616736F}" srcOrd="2" destOrd="0" presId="urn:microsoft.com/office/officeart/2005/8/layout/orgChart1"/>
    <dgm:cxn modelId="{CFEF58B1-EB31-4C8D-B931-00E75CE0675B}" type="presParOf" srcId="{348F1142-E138-4225-9035-2ECA4D3DB46C}" destId="{820D686F-D91E-48E1-85C9-DC9B93046CD1}" srcOrd="8" destOrd="0" presId="urn:microsoft.com/office/officeart/2005/8/layout/orgChart1"/>
    <dgm:cxn modelId="{0C76A8C3-0D80-4567-A126-CC42C46EDD88}" type="presParOf" srcId="{348F1142-E138-4225-9035-2ECA4D3DB46C}" destId="{AE477A3C-6AC6-436E-B3EE-546B1BA0C92F}" srcOrd="9" destOrd="0" presId="urn:microsoft.com/office/officeart/2005/8/layout/orgChart1"/>
    <dgm:cxn modelId="{C277827F-2DE6-4450-A346-9C2BED15EAA0}" type="presParOf" srcId="{AE477A3C-6AC6-436E-B3EE-546B1BA0C92F}" destId="{6F2DD9F5-53B0-4B54-A811-FCCFDC5090C0}" srcOrd="0" destOrd="0" presId="urn:microsoft.com/office/officeart/2005/8/layout/orgChart1"/>
    <dgm:cxn modelId="{2D30EEC9-9234-4457-9F97-956BAF1EE608}" type="presParOf" srcId="{6F2DD9F5-53B0-4B54-A811-FCCFDC5090C0}" destId="{E64518C2-04CE-44BF-88C7-B47C3670B220}" srcOrd="0" destOrd="0" presId="urn:microsoft.com/office/officeart/2005/8/layout/orgChart1"/>
    <dgm:cxn modelId="{28E96BF0-7999-4DAE-B7EC-4C7FE7F31C6F}" type="presParOf" srcId="{6F2DD9F5-53B0-4B54-A811-FCCFDC5090C0}" destId="{5F9E9A68-8870-460B-8943-1355B82E5259}" srcOrd="1" destOrd="0" presId="urn:microsoft.com/office/officeart/2005/8/layout/orgChart1"/>
    <dgm:cxn modelId="{48044BFE-9980-4154-AFB3-0E73B731FF64}" type="presParOf" srcId="{AE477A3C-6AC6-436E-B3EE-546B1BA0C92F}" destId="{C119EDA3-76DF-4258-913A-E020D3243531}" srcOrd="1" destOrd="0" presId="urn:microsoft.com/office/officeart/2005/8/layout/orgChart1"/>
    <dgm:cxn modelId="{697D9D64-4B05-4241-B04A-5C5783AD39DA}" type="presParOf" srcId="{AE477A3C-6AC6-436E-B3EE-546B1BA0C92F}" destId="{B3B4B64D-F2E7-4984-9465-2864707811AD}" srcOrd="2" destOrd="0" presId="urn:microsoft.com/office/officeart/2005/8/layout/orgChart1"/>
    <dgm:cxn modelId="{8CAA340D-3629-4FE3-9BF5-D76E7947941E}" type="presParOf" srcId="{348F1142-E138-4225-9035-2ECA4D3DB46C}" destId="{11AE9F54-BB73-42F8-880F-845D5FF157C0}" srcOrd="10" destOrd="0" presId="urn:microsoft.com/office/officeart/2005/8/layout/orgChart1"/>
    <dgm:cxn modelId="{AC7B2AE5-6FF8-437E-B020-B04D4C5BE39B}" type="presParOf" srcId="{348F1142-E138-4225-9035-2ECA4D3DB46C}" destId="{EC1329AE-0AF6-42A9-A3FD-DA70155A8955}" srcOrd="11" destOrd="0" presId="urn:microsoft.com/office/officeart/2005/8/layout/orgChart1"/>
    <dgm:cxn modelId="{71017E1A-7C6D-4720-BDB4-D3EE19022F51}" type="presParOf" srcId="{EC1329AE-0AF6-42A9-A3FD-DA70155A8955}" destId="{36704E87-C44C-4EBC-B8F4-0B2DEE47DB19}" srcOrd="0" destOrd="0" presId="urn:microsoft.com/office/officeart/2005/8/layout/orgChart1"/>
    <dgm:cxn modelId="{C53EA557-B15F-4215-82AF-43A64F5DF19E}" type="presParOf" srcId="{36704E87-C44C-4EBC-B8F4-0B2DEE47DB19}" destId="{18AA643D-A1CE-4D8B-971A-2C00DD147C22}" srcOrd="0" destOrd="0" presId="urn:microsoft.com/office/officeart/2005/8/layout/orgChart1"/>
    <dgm:cxn modelId="{C11FAFB0-B7CE-46F0-A494-918ECDBDAB07}" type="presParOf" srcId="{36704E87-C44C-4EBC-B8F4-0B2DEE47DB19}" destId="{305DE091-905A-4810-9D66-FB9371A32D95}" srcOrd="1" destOrd="0" presId="urn:microsoft.com/office/officeart/2005/8/layout/orgChart1"/>
    <dgm:cxn modelId="{E10ED7B8-AEDC-40F4-8458-04252939817C}" type="presParOf" srcId="{EC1329AE-0AF6-42A9-A3FD-DA70155A8955}" destId="{6D7C49BE-6D40-4942-B3AD-BC900AC05F02}" srcOrd="1" destOrd="0" presId="urn:microsoft.com/office/officeart/2005/8/layout/orgChart1"/>
    <dgm:cxn modelId="{3F089334-E581-4632-B100-AA983EEEE57B}" type="presParOf" srcId="{EC1329AE-0AF6-42A9-A3FD-DA70155A8955}" destId="{604B9123-014E-44EF-A4C7-F6C87D5094A6}" srcOrd="2" destOrd="0" presId="urn:microsoft.com/office/officeart/2005/8/layout/orgChart1"/>
    <dgm:cxn modelId="{983F658C-E38E-4F1D-A745-EB2F125FB7EE}" type="presParOf" srcId="{742CF462-A33C-45E8-B403-7F890A7F8310}" destId="{C4F854C7-EFA6-48AE-9FF6-954346A9000D}" srcOrd="2" destOrd="0" presId="urn:microsoft.com/office/officeart/2005/8/layout/orgChart1"/>
    <dgm:cxn modelId="{8F8BFF14-9158-45E9-B704-DA0327E56497}" type="presParOf" srcId="{F81D2F24-8304-4EBD-A219-E3096F268F2C}" destId="{F6385274-FE45-41A8-B438-35F394ECDC57}" srcOrd="4" destOrd="0" presId="urn:microsoft.com/office/officeart/2005/8/layout/orgChart1"/>
    <dgm:cxn modelId="{5DE7126D-42AF-4FD0-BF53-BDF88D379A73}" type="presParOf" srcId="{F81D2F24-8304-4EBD-A219-E3096F268F2C}" destId="{572F91AB-5932-4ECD-9D45-2AA3DF706F91}" srcOrd="5" destOrd="0" presId="urn:microsoft.com/office/officeart/2005/8/layout/orgChart1"/>
    <dgm:cxn modelId="{B9B97668-CBAF-44CE-8B8E-6DBF500B80D1}" type="presParOf" srcId="{572F91AB-5932-4ECD-9D45-2AA3DF706F91}" destId="{CE12241D-D962-40B4-9A74-60B93A376310}" srcOrd="0" destOrd="0" presId="urn:microsoft.com/office/officeart/2005/8/layout/orgChart1"/>
    <dgm:cxn modelId="{8731883F-0432-42F9-A668-D5F8A3E71653}" type="presParOf" srcId="{CE12241D-D962-40B4-9A74-60B93A376310}" destId="{8FBBE4B2-677D-4E94-A729-0262BCF1C2F0}" srcOrd="0" destOrd="0" presId="urn:microsoft.com/office/officeart/2005/8/layout/orgChart1"/>
    <dgm:cxn modelId="{BC6F26AC-2A29-424D-BEB7-B93CC0806EF6}" type="presParOf" srcId="{CE12241D-D962-40B4-9A74-60B93A376310}" destId="{FBB32795-F503-47BE-9BB7-DDF27CF7A3E3}" srcOrd="1" destOrd="0" presId="urn:microsoft.com/office/officeart/2005/8/layout/orgChart1"/>
    <dgm:cxn modelId="{DE7A15F2-DAC7-450F-ADAE-8C053A45C06A}" type="presParOf" srcId="{572F91AB-5932-4ECD-9D45-2AA3DF706F91}" destId="{F0EDEDB0-85F5-47E3-BCC1-06B5435F4319}" srcOrd="1" destOrd="0" presId="urn:microsoft.com/office/officeart/2005/8/layout/orgChart1"/>
    <dgm:cxn modelId="{2095D9E2-0213-48F0-AC18-DA316FF5538C}" type="presParOf" srcId="{F0EDEDB0-85F5-47E3-BCC1-06B5435F4319}" destId="{C06C4172-B11D-4D08-B0E9-7AA87377EAFD}" srcOrd="0" destOrd="0" presId="urn:microsoft.com/office/officeart/2005/8/layout/orgChart1"/>
    <dgm:cxn modelId="{A7CC206F-7877-4D8A-A8A3-892A1EE72A4D}" type="presParOf" srcId="{F0EDEDB0-85F5-47E3-BCC1-06B5435F4319}" destId="{9EAB5959-D6B2-4B13-845F-21B56EC23CD0}" srcOrd="1" destOrd="0" presId="urn:microsoft.com/office/officeart/2005/8/layout/orgChart1"/>
    <dgm:cxn modelId="{40F6E375-4470-4EEE-926C-D93AAE5F3A0B}" type="presParOf" srcId="{9EAB5959-D6B2-4B13-845F-21B56EC23CD0}" destId="{CB5F3238-6348-4951-81A0-2E53D64720D0}" srcOrd="0" destOrd="0" presId="urn:microsoft.com/office/officeart/2005/8/layout/orgChart1"/>
    <dgm:cxn modelId="{91AB3AE8-79F9-44EE-BCD8-57BFCDE77C70}" type="presParOf" srcId="{CB5F3238-6348-4951-81A0-2E53D64720D0}" destId="{0E54D20D-9700-43BD-8534-3978956C4D76}" srcOrd="0" destOrd="0" presId="urn:microsoft.com/office/officeart/2005/8/layout/orgChart1"/>
    <dgm:cxn modelId="{00B7EC8D-1495-4518-BFA6-3A31211E02A3}" type="presParOf" srcId="{CB5F3238-6348-4951-81A0-2E53D64720D0}" destId="{FDCEC4A3-F84B-4967-860D-4B6C2DEF1E30}" srcOrd="1" destOrd="0" presId="urn:microsoft.com/office/officeart/2005/8/layout/orgChart1"/>
    <dgm:cxn modelId="{21A4FAB3-FB52-457F-A723-3D3A405199CB}" type="presParOf" srcId="{9EAB5959-D6B2-4B13-845F-21B56EC23CD0}" destId="{727C90BE-673E-4C27-8EA8-32675A9B09AD}" srcOrd="1" destOrd="0" presId="urn:microsoft.com/office/officeart/2005/8/layout/orgChart1"/>
    <dgm:cxn modelId="{BB91B30F-09B2-434B-BDB8-13B350D2F98D}" type="presParOf" srcId="{9EAB5959-D6B2-4B13-845F-21B56EC23CD0}" destId="{9F191430-3228-4E43-B055-50AA8BC5A3C1}" srcOrd="2" destOrd="0" presId="urn:microsoft.com/office/officeart/2005/8/layout/orgChart1"/>
    <dgm:cxn modelId="{773C1EF9-4ED1-4757-A14F-3C6C36717399}" type="presParOf" srcId="{F0EDEDB0-85F5-47E3-BCC1-06B5435F4319}" destId="{E598261D-A44A-4E1B-B204-AB99FDBD6A0A}" srcOrd="2" destOrd="0" presId="urn:microsoft.com/office/officeart/2005/8/layout/orgChart1"/>
    <dgm:cxn modelId="{E824719A-CDAA-45FD-B34B-1493418D085C}" type="presParOf" srcId="{F0EDEDB0-85F5-47E3-BCC1-06B5435F4319}" destId="{8E148947-449E-4385-ADE1-0AC65817E589}" srcOrd="3" destOrd="0" presId="urn:microsoft.com/office/officeart/2005/8/layout/orgChart1"/>
    <dgm:cxn modelId="{DCD3B8FB-D821-4A1D-9D23-6CB223BE19AE}" type="presParOf" srcId="{8E148947-449E-4385-ADE1-0AC65817E589}" destId="{6E11288F-0EE9-4A52-B7A8-0D4EBB337872}" srcOrd="0" destOrd="0" presId="urn:microsoft.com/office/officeart/2005/8/layout/orgChart1"/>
    <dgm:cxn modelId="{7E38FCA4-4B1A-4F34-874C-4A8FAAD030E6}" type="presParOf" srcId="{6E11288F-0EE9-4A52-B7A8-0D4EBB337872}" destId="{D0EEE0ED-4AEA-411B-8848-BE47CC65332D}" srcOrd="0" destOrd="0" presId="urn:microsoft.com/office/officeart/2005/8/layout/orgChart1"/>
    <dgm:cxn modelId="{97588B54-6409-4459-97FA-04F2005B91E7}" type="presParOf" srcId="{6E11288F-0EE9-4A52-B7A8-0D4EBB337872}" destId="{8D5AA265-C18C-4AD4-B791-9826F43EDEAC}" srcOrd="1" destOrd="0" presId="urn:microsoft.com/office/officeart/2005/8/layout/orgChart1"/>
    <dgm:cxn modelId="{DDFE58F5-11A8-459A-B877-3BE936199E3F}" type="presParOf" srcId="{8E148947-449E-4385-ADE1-0AC65817E589}" destId="{A5F14BF1-AEB9-4E94-AA56-9BA8E1B1919A}" srcOrd="1" destOrd="0" presId="urn:microsoft.com/office/officeart/2005/8/layout/orgChart1"/>
    <dgm:cxn modelId="{686BA1D1-2E1E-489A-94E6-8AA328140F1A}" type="presParOf" srcId="{8E148947-449E-4385-ADE1-0AC65817E589}" destId="{6FAD7822-4FD2-4A43-97EE-F42D4A8F262E}" srcOrd="2" destOrd="0" presId="urn:microsoft.com/office/officeart/2005/8/layout/orgChart1"/>
    <dgm:cxn modelId="{061CED21-2B87-496E-A371-957EB618ECAD}" type="presParOf" srcId="{F0EDEDB0-85F5-47E3-BCC1-06B5435F4319}" destId="{9CCB7D2B-CC83-4DF3-A60B-FFD3561622BF}" srcOrd="4" destOrd="0" presId="urn:microsoft.com/office/officeart/2005/8/layout/orgChart1"/>
    <dgm:cxn modelId="{EE947875-6CAA-4AB5-AC0D-E5A3E149F73A}" type="presParOf" srcId="{F0EDEDB0-85F5-47E3-BCC1-06B5435F4319}" destId="{4D73B618-174A-41FA-8C24-233F9A5E84A2}" srcOrd="5" destOrd="0" presId="urn:microsoft.com/office/officeart/2005/8/layout/orgChart1"/>
    <dgm:cxn modelId="{5B3DB4B9-6721-43AC-9200-935FD2EC11FF}" type="presParOf" srcId="{4D73B618-174A-41FA-8C24-233F9A5E84A2}" destId="{A72D5F0E-FAC8-473D-AE9D-0D6913418DBD}" srcOrd="0" destOrd="0" presId="urn:microsoft.com/office/officeart/2005/8/layout/orgChart1"/>
    <dgm:cxn modelId="{2946E7F5-9D1E-449C-9A01-80B20056A84D}" type="presParOf" srcId="{A72D5F0E-FAC8-473D-AE9D-0D6913418DBD}" destId="{C1FB1203-A347-4A25-AFE5-9997231EEB8F}" srcOrd="0" destOrd="0" presId="urn:microsoft.com/office/officeart/2005/8/layout/orgChart1"/>
    <dgm:cxn modelId="{CA6213FF-D5DE-417F-BD2D-A04294534866}" type="presParOf" srcId="{A72D5F0E-FAC8-473D-AE9D-0D6913418DBD}" destId="{F8A879BD-E6E2-4A40-AA45-C7FE115BAC6B}" srcOrd="1" destOrd="0" presId="urn:microsoft.com/office/officeart/2005/8/layout/orgChart1"/>
    <dgm:cxn modelId="{E438B7EE-0658-464F-B6ED-C13DF8B630F1}" type="presParOf" srcId="{4D73B618-174A-41FA-8C24-233F9A5E84A2}" destId="{0456B25C-0200-4427-A12E-501685662731}" srcOrd="1" destOrd="0" presId="urn:microsoft.com/office/officeart/2005/8/layout/orgChart1"/>
    <dgm:cxn modelId="{F0D0E3BA-984A-4B0F-AB02-52C393F43428}" type="presParOf" srcId="{4D73B618-174A-41FA-8C24-233F9A5E84A2}" destId="{7F13065C-E906-46F2-B3FA-A5F1AF460C4B}" srcOrd="2" destOrd="0" presId="urn:microsoft.com/office/officeart/2005/8/layout/orgChart1"/>
    <dgm:cxn modelId="{DED14C87-299F-4F75-AECB-E5DE608783C8}" type="presParOf" srcId="{F0EDEDB0-85F5-47E3-BCC1-06B5435F4319}" destId="{D799FC71-EAA4-470C-8C73-186D8B93D3E0}" srcOrd="6" destOrd="0" presId="urn:microsoft.com/office/officeart/2005/8/layout/orgChart1"/>
    <dgm:cxn modelId="{C599FB19-4707-4512-9AD3-B862D1025340}" type="presParOf" srcId="{F0EDEDB0-85F5-47E3-BCC1-06B5435F4319}" destId="{37DA53AB-A519-4491-8B8C-7AC68684EE4C}" srcOrd="7" destOrd="0" presId="urn:microsoft.com/office/officeart/2005/8/layout/orgChart1"/>
    <dgm:cxn modelId="{444C181C-D4A9-4296-A441-F492F646E181}" type="presParOf" srcId="{37DA53AB-A519-4491-8B8C-7AC68684EE4C}" destId="{625FF801-40BF-4737-951C-394A6EEB601A}" srcOrd="0" destOrd="0" presId="urn:microsoft.com/office/officeart/2005/8/layout/orgChart1"/>
    <dgm:cxn modelId="{E058F01C-7FE5-4EDD-A34F-242D6A9D01EA}" type="presParOf" srcId="{625FF801-40BF-4737-951C-394A6EEB601A}" destId="{B2E0DEA0-36F4-4857-8226-F6F38A456A3E}" srcOrd="0" destOrd="0" presId="urn:microsoft.com/office/officeart/2005/8/layout/orgChart1"/>
    <dgm:cxn modelId="{6C66D277-1FBB-4E99-89AE-84633E4E95B1}" type="presParOf" srcId="{625FF801-40BF-4737-951C-394A6EEB601A}" destId="{D9FD1A42-E05A-48BE-8B31-A06D18426ED6}" srcOrd="1" destOrd="0" presId="urn:microsoft.com/office/officeart/2005/8/layout/orgChart1"/>
    <dgm:cxn modelId="{45B7BF88-A221-4491-A39D-E8E310E2FB66}" type="presParOf" srcId="{37DA53AB-A519-4491-8B8C-7AC68684EE4C}" destId="{D3E1DCC6-3B90-4917-971C-76C4B2D4B691}" srcOrd="1" destOrd="0" presId="urn:microsoft.com/office/officeart/2005/8/layout/orgChart1"/>
    <dgm:cxn modelId="{8F840288-1D66-47C0-B153-8E28EF1609C5}" type="presParOf" srcId="{37DA53AB-A519-4491-8B8C-7AC68684EE4C}" destId="{5288D65D-7BA9-49E3-B0BD-D01BD3A4DB4F}" srcOrd="2" destOrd="0" presId="urn:microsoft.com/office/officeart/2005/8/layout/orgChart1"/>
    <dgm:cxn modelId="{D561893C-7E6A-4B0E-B3CB-5ACD2A3457F9}" type="presParOf" srcId="{572F91AB-5932-4ECD-9D45-2AA3DF706F91}" destId="{7FB0A19D-092E-486E-94F9-24B91087DDE6}" srcOrd="2" destOrd="0" presId="urn:microsoft.com/office/officeart/2005/8/layout/orgChart1"/>
    <dgm:cxn modelId="{DEBB772E-47C5-4E7D-9183-391990A13C6D}" type="presParOf" srcId="{06856889-2D44-46D6-BD26-0D6E38F0E4C3}" destId="{36A10A97-BC20-482E-BEF3-26470CD462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9FC71-EAA4-470C-8C73-186D8B93D3E0}">
      <dsp:nvSpPr>
        <dsp:cNvPr id="0" name=""/>
        <dsp:cNvSpPr/>
      </dsp:nvSpPr>
      <dsp:spPr>
        <a:xfrm>
          <a:off x="6541082" y="1217884"/>
          <a:ext cx="429045" cy="2604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040"/>
              </a:lnTo>
              <a:lnTo>
                <a:pt x="429045" y="26040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7D2B-CC83-4DF3-A60B-FFD3561622BF}">
      <dsp:nvSpPr>
        <dsp:cNvPr id="0" name=""/>
        <dsp:cNvSpPr/>
      </dsp:nvSpPr>
      <dsp:spPr>
        <a:xfrm>
          <a:off x="6541082" y="1217884"/>
          <a:ext cx="429045" cy="1890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191"/>
              </a:lnTo>
              <a:lnTo>
                <a:pt x="429045" y="18901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261D-A44A-4E1B-B204-AB99FDBD6A0A}">
      <dsp:nvSpPr>
        <dsp:cNvPr id="0" name=""/>
        <dsp:cNvSpPr/>
      </dsp:nvSpPr>
      <dsp:spPr>
        <a:xfrm>
          <a:off x="6541082" y="1217884"/>
          <a:ext cx="429045" cy="1176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342"/>
              </a:lnTo>
              <a:lnTo>
                <a:pt x="429045" y="11763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4172-B11D-4D08-B0E9-7AA87377EAFD}">
      <dsp:nvSpPr>
        <dsp:cNvPr id="0" name=""/>
        <dsp:cNvSpPr/>
      </dsp:nvSpPr>
      <dsp:spPr>
        <a:xfrm>
          <a:off x="6541082" y="1217884"/>
          <a:ext cx="429045" cy="462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493"/>
              </a:lnTo>
              <a:lnTo>
                <a:pt x="429045" y="462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85274-FE45-41A8-B438-35F394ECDC57}">
      <dsp:nvSpPr>
        <dsp:cNvPr id="0" name=""/>
        <dsp:cNvSpPr/>
      </dsp:nvSpPr>
      <dsp:spPr>
        <a:xfrm>
          <a:off x="4607780" y="504035"/>
          <a:ext cx="3077422" cy="211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69"/>
              </a:lnTo>
              <a:lnTo>
                <a:pt x="3077422" y="105569"/>
              </a:lnTo>
              <a:lnTo>
                <a:pt x="3077422" y="2111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E9F54-BB73-42F8-880F-845D5FF157C0}">
      <dsp:nvSpPr>
        <dsp:cNvPr id="0" name=""/>
        <dsp:cNvSpPr/>
      </dsp:nvSpPr>
      <dsp:spPr>
        <a:xfrm>
          <a:off x="3456512" y="1217884"/>
          <a:ext cx="431233" cy="40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1737"/>
              </a:lnTo>
              <a:lnTo>
                <a:pt x="431233" y="40317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D686F-D91E-48E1-85C9-DC9B93046CD1}">
      <dsp:nvSpPr>
        <dsp:cNvPr id="0" name=""/>
        <dsp:cNvSpPr/>
      </dsp:nvSpPr>
      <dsp:spPr>
        <a:xfrm>
          <a:off x="3456512" y="1217884"/>
          <a:ext cx="431233" cy="3317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7888"/>
              </a:lnTo>
              <a:lnTo>
                <a:pt x="431233" y="33178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CA156-7D52-4BE7-85AB-6F6413BD3051}">
      <dsp:nvSpPr>
        <dsp:cNvPr id="0" name=""/>
        <dsp:cNvSpPr/>
      </dsp:nvSpPr>
      <dsp:spPr>
        <a:xfrm>
          <a:off x="3456512" y="1217884"/>
          <a:ext cx="431233" cy="2604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040"/>
              </a:lnTo>
              <a:lnTo>
                <a:pt x="431233" y="26040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A6C63-BAD1-4EAF-89F3-C94AAB2AB53D}">
      <dsp:nvSpPr>
        <dsp:cNvPr id="0" name=""/>
        <dsp:cNvSpPr/>
      </dsp:nvSpPr>
      <dsp:spPr>
        <a:xfrm>
          <a:off x="3456512" y="1217884"/>
          <a:ext cx="431233" cy="1890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191"/>
              </a:lnTo>
              <a:lnTo>
                <a:pt x="431233" y="18901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5B6EF-B7B5-4996-ACE3-DD9C312883B5}">
      <dsp:nvSpPr>
        <dsp:cNvPr id="0" name=""/>
        <dsp:cNvSpPr/>
      </dsp:nvSpPr>
      <dsp:spPr>
        <a:xfrm>
          <a:off x="3456512" y="1217884"/>
          <a:ext cx="431233" cy="1176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342"/>
              </a:lnTo>
              <a:lnTo>
                <a:pt x="431233" y="11763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1F298-1E09-481E-BCA3-1C318908ACE8}">
      <dsp:nvSpPr>
        <dsp:cNvPr id="0" name=""/>
        <dsp:cNvSpPr/>
      </dsp:nvSpPr>
      <dsp:spPr>
        <a:xfrm>
          <a:off x="3456512" y="1217884"/>
          <a:ext cx="431233" cy="462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493"/>
              </a:lnTo>
              <a:lnTo>
                <a:pt x="431233" y="462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9812B-EBF9-47BC-9F47-72214658ACC6}">
      <dsp:nvSpPr>
        <dsp:cNvPr id="0" name=""/>
        <dsp:cNvSpPr/>
      </dsp:nvSpPr>
      <dsp:spPr>
        <a:xfrm>
          <a:off x="4560748" y="504035"/>
          <a:ext cx="91440" cy="211138"/>
        </a:xfrm>
        <a:custGeom>
          <a:avLst/>
          <a:gdLst/>
          <a:ahLst/>
          <a:cxnLst/>
          <a:rect l="0" t="0" r="0" b="0"/>
          <a:pathLst>
            <a:path>
              <a:moveTo>
                <a:pt x="47032" y="0"/>
              </a:moveTo>
              <a:lnTo>
                <a:pt x="47032" y="105569"/>
              </a:lnTo>
              <a:lnTo>
                <a:pt x="45720" y="105569"/>
              </a:lnTo>
              <a:lnTo>
                <a:pt x="45720" y="2111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D52B6-52CB-4DAB-8CBE-08443497BEC3}">
      <dsp:nvSpPr>
        <dsp:cNvPr id="0" name=""/>
        <dsp:cNvSpPr/>
      </dsp:nvSpPr>
      <dsp:spPr>
        <a:xfrm>
          <a:off x="385975" y="1217884"/>
          <a:ext cx="428651" cy="3779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9935"/>
              </a:lnTo>
              <a:lnTo>
                <a:pt x="428651" y="3779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1DF43-F63C-4EC9-9527-87AA521A2823}">
      <dsp:nvSpPr>
        <dsp:cNvPr id="0" name=""/>
        <dsp:cNvSpPr/>
      </dsp:nvSpPr>
      <dsp:spPr>
        <a:xfrm>
          <a:off x="385975" y="1217884"/>
          <a:ext cx="428651" cy="3066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6086"/>
              </a:lnTo>
              <a:lnTo>
                <a:pt x="428651" y="30660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D164B-8DC5-4B9D-8B9C-F3EE856E9D21}">
      <dsp:nvSpPr>
        <dsp:cNvPr id="0" name=""/>
        <dsp:cNvSpPr/>
      </dsp:nvSpPr>
      <dsp:spPr>
        <a:xfrm>
          <a:off x="385975" y="1217884"/>
          <a:ext cx="428651" cy="2352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237"/>
              </a:lnTo>
              <a:lnTo>
                <a:pt x="428651" y="23522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69670-BA59-4839-90B0-B801186B9034}">
      <dsp:nvSpPr>
        <dsp:cNvPr id="0" name=""/>
        <dsp:cNvSpPr/>
      </dsp:nvSpPr>
      <dsp:spPr>
        <a:xfrm>
          <a:off x="385975" y="1217884"/>
          <a:ext cx="428651" cy="1479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361"/>
              </a:lnTo>
              <a:lnTo>
                <a:pt x="428651" y="14793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5D04-4C64-488D-ACAD-2A2C3BE3DA00}">
      <dsp:nvSpPr>
        <dsp:cNvPr id="0" name=""/>
        <dsp:cNvSpPr/>
      </dsp:nvSpPr>
      <dsp:spPr>
        <a:xfrm>
          <a:off x="385975" y="1217884"/>
          <a:ext cx="428651" cy="534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489"/>
              </a:lnTo>
              <a:lnTo>
                <a:pt x="428651" y="5344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0AE4D-42C2-4326-9731-D5055AC0D030}">
      <dsp:nvSpPr>
        <dsp:cNvPr id="0" name=""/>
        <dsp:cNvSpPr/>
      </dsp:nvSpPr>
      <dsp:spPr>
        <a:xfrm>
          <a:off x="1529046" y="504035"/>
          <a:ext cx="3078734" cy="211138"/>
        </a:xfrm>
        <a:custGeom>
          <a:avLst/>
          <a:gdLst/>
          <a:ahLst/>
          <a:cxnLst/>
          <a:rect l="0" t="0" r="0" b="0"/>
          <a:pathLst>
            <a:path>
              <a:moveTo>
                <a:pt x="3078734" y="0"/>
              </a:moveTo>
              <a:lnTo>
                <a:pt x="3078734" y="105569"/>
              </a:lnTo>
              <a:lnTo>
                <a:pt x="0" y="105569"/>
              </a:lnTo>
              <a:lnTo>
                <a:pt x="0" y="2111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23385-FFD8-4F6E-9872-45284212AA09}">
      <dsp:nvSpPr>
        <dsp:cNvPr id="0" name=""/>
        <dsp:cNvSpPr/>
      </dsp:nvSpPr>
      <dsp:spPr>
        <a:xfrm>
          <a:off x="2514152" y="1325"/>
          <a:ext cx="4187256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лава администрации муниципального района</a:t>
          </a:r>
        </a:p>
      </dsp:txBody>
      <dsp:txXfrm>
        <a:off x="2514152" y="1325"/>
        <a:ext cx="4187256" cy="502710"/>
      </dsp:txXfrm>
    </dsp:sp>
    <dsp:sp modelId="{1CA96226-E658-467F-AEDB-730EBB228D0A}">
      <dsp:nvSpPr>
        <dsp:cNvPr id="0" name=""/>
        <dsp:cNvSpPr/>
      </dsp:nvSpPr>
      <dsp:spPr>
        <a:xfrm>
          <a:off x="100207" y="715174"/>
          <a:ext cx="2857677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sp:txBody>
      <dsp:txXfrm>
        <a:off x="100207" y="715174"/>
        <a:ext cx="2857677" cy="502710"/>
      </dsp:txXfrm>
    </dsp:sp>
    <dsp:sp modelId="{92567D8F-E4A9-429D-A12B-3AD698C69394}">
      <dsp:nvSpPr>
        <dsp:cNvPr id="0" name=""/>
        <dsp:cNvSpPr/>
      </dsp:nvSpPr>
      <dsp:spPr>
        <a:xfrm>
          <a:off x="814626" y="1429023"/>
          <a:ext cx="2113424" cy="646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ое управление администрации муниципального района (юр.лицо)</a:t>
          </a:r>
        </a:p>
      </dsp:txBody>
      <dsp:txXfrm>
        <a:off x="814626" y="1429023"/>
        <a:ext cx="2113424" cy="646701"/>
      </dsp:txXfrm>
    </dsp:sp>
    <dsp:sp modelId="{497A1A6B-9110-447F-A674-62C250406F6E}">
      <dsp:nvSpPr>
        <dsp:cNvPr id="0" name=""/>
        <dsp:cNvSpPr/>
      </dsp:nvSpPr>
      <dsp:spPr>
        <a:xfrm>
          <a:off x="814626" y="2286863"/>
          <a:ext cx="2097519" cy="820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труда и социального развития администрации муниципального района (юр.лицо)</a:t>
          </a:r>
        </a:p>
      </dsp:txBody>
      <dsp:txXfrm>
        <a:off x="814626" y="2286863"/>
        <a:ext cx="2097519" cy="820765"/>
      </dsp:txXfrm>
    </dsp:sp>
    <dsp:sp modelId="{706856D9-29FA-4F55-9182-11A457D5C7F7}">
      <dsp:nvSpPr>
        <dsp:cNvPr id="0" name=""/>
        <dsp:cNvSpPr/>
      </dsp:nvSpPr>
      <dsp:spPr>
        <a:xfrm>
          <a:off x="814626" y="3318766"/>
          <a:ext cx="2093587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sp:txBody>
      <dsp:txXfrm>
        <a:off x="814626" y="3318766"/>
        <a:ext cx="2093587" cy="502710"/>
      </dsp:txXfrm>
    </dsp:sp>
    <dsp:sp modelId="{324449DA-081E-4690-AF35-4B98BC6B3088}">
      <dsp:nvSpPr>
        <dsp:cNvPr id="0" name=""/>
        <dsp:cNvSpPr/>
      </dsp:nvSpPr>
      <dsp:spPr>
        <a:xfrm>
          <a:off x="814626" y="4032615"/>
          <a:ext cx="2093577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sp:txBody>
      <dsp:txXfrm>
        <a:off x="814626" y="4032615"/>
        <a:ext cx="2093577" cy="502710"/>
      </dsp:txXfrm>
    </dsp:sp>
    <dsp:sp modelId="{774D4E76-F3CC-4116-8A8F-FD47BCB6A949}">
      <dsp:nvSpPr>
        <dsp:cNvPr id="0" name=""/>
        <dsp:cNvSpPr/>
      </dsp:nvSpPr>
      <dsp:spPr>
        <a:xfrm>
          <a:off x="814626" y="4746464"/>
          <a:ext cx="2065707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тдел архитектуры, строительства и жилищно-коммунального хозяйства</a:t>
          </a:r>
        </a:p>
      </dsp:txBody>
      <dsp:txXfrm>
        <a:off x="814626" y="4746464"/>
        <a:ext cx="2065707" cy="502710"/>
      </dsp:txXfrm>
    </dsp:sp>
    <dsp:sp modelId="{B09587EC-7394-4278-9187-B48BECC4F199}">
      <dsp:nvSpPr>
        <dsp:cNvPr id="0" name=""/>
        <dsp:cNvSpPr/>
      </dsp:nvSpPr>
      <dsp:spPr>
        <a:xfrm>
          <a:off x="3169023" y="715174"/>
          <a:ext cx="2874890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sp:txBody>
      <dsp:txXfrm>
        <a:off x="3169023" y="715174"/>
        <a:ext cx="2874890" cy="502710"/>
      </dsp:txXfrm>
    </dsp:sp>
    <dsp:sp modelId="{3B64DB79-C21C-4896-8C8E-1151A62E25DD}">
      <dsp:nvSpPr>
        <dsp:cNvPr id="0" name=""/>
        <dsp:cNvSpPr/>
      </dsp:nvSpPr>
      <dsp:spPr>
        <a:xfrm>
          <a:off x="3887745" y="1429023"/>
          <a:ext cx="2122594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образования</a:t>
          </a:r>
        </a:p>
      </dsp:txBody>
      <dsp:txXfrm>
        <a:off x="3887745" y="1429023"/>
        <a:ext cx="2122594" cy="502710"/>
      </dsp:txXfrm>
    </dsp:sp>
    <dsp:sp modelId="{E084F92D-0B77-46D3-A1C9-3AF75313B99F}">
      <dsp:nvSpPr>
        <dsp:cNvPr id="0" name=""/>
        <dsp:cNvSpPr/>
      </dsp:nvSpPr>
      <dsp:spPr>
        <a:xfrm>
          <a:off x="3887745" y="2142871"/>
          <a:ext cx="2140189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опеке, попечительству, архивному делу и правовой работе</a:t>
          </a:r>
        </a:p>
      </dsp:txBody>
      <dsp:txXfrm>
        <a:off x="3887745" y="2142871"/>
        <a:ext cx="2140189" cy="502710"/>
      </dsp:txXfrm>
    </dsp:sp>
    <dsp:sp modelId="{C0B32E46-DC72-45C1-8817-3BCC395E9748}">
      <dsp:nvSpPr>
        <dsp:cNvPr id="0" name=""/>
        <dsp:cNvSpPr/>
      </dsp:nvSpPr>
      <dsp:spPr>
        <a:xfrm>
          <a:off x="3887745" y="2856720"/>
          <a:ext cx="2156094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 и земельных отношений</a:t>
          </a:r>
        </a:p>
      </dsp:txBody>
      <dsp:txXfrm>
        <a:off x="3887745" y="2856720"/>
        <a:ext cx="2156094" cy="502710"/>
      </dsp:txXfrm>
    </dsp:sp>
    <dsp:sp modelId="{63376987-4710-4859-B549-4909E70B7525}">
      <dsp:nvSpPr>
        <dsp:cNvPr id="0" name=""/>
        <dsp:cNvSpPr/>
      </dsp:nvSpPr>
      <dsp:spPr>
        <a:xfrm>
          <a:off x="3887745" y="3570569"/>
          <a:ext cx="2156084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sp:txBody>
      <dsp:txXfrm>
        <a:off x="3887745" y="3570569"/>
        <a:ext cx="2156084" cy="502710"/>
      </dsp:txXfrm>
    </dsp:sp>
    <dsp:sp modelId="{E64518C2-04CE-44BF-88C7-B47C3670B220}">
      <dsp:nvSpPr>
        <dsp:cNvPr id="0" name=""/>
        <dsp:cNvSpPr/>
      </dsp:nvSpPr>
      <dsp:spPr>
        <a:xfrm>
          <a:off x="3887745" y="4284418"/>
          <a:ext cx="2156094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sp:txBody>
      <dsp:txXfrm>
        <a:off x="3887745" y="4284418"/>
        <a:ext cx="2156094" cy="502710"/>
      </dsp:txXfrm>
    </dsp:sp>
    <dsp:sp modelId="{18AA643D-A1CE-4D8B-971A-2C00DD147C22}">
      <dsp:nvSpPr>
        <dsp:cNvPr id="0" name=""/>
        <dsp:cNvSpPr/>
      </dsp:nvSpPr>
      <dsp:spPr>
        <a:xfrm>
          <a:off x="3887745" y="4998267"/>
          <a:ext cx="2156094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sp:txBody>
      <dsp:txXfrm>
        <a:off x="3887745" y="4998267"/>
        <a:ext cx="2156094" cy="502710"/>
      </dsp:txXfrm>
    </dsp:sp>
    <dsp:sp modelId="{8FBBE4B2-677D-4E94-A729-0262BCF1C2F0}">
      <dsp:nvSpPr>
        <dsp:cNvPr id="0" name=""/>
        <dsp:cNvSpPr/>
      </dsp:nvSpPr>
      <dsp:spPr>
        <a:xfrm>
          <a:off x="6255051" y="715174"/>
          <a:ext cx="2860301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sp:txBody>
      <dsp:txXfrm>
        <a:off x="6255051" y="715174"/>
        <a:ext cx="2860301" cy="502710"/>
      </dsp:txXfrm>
    </dsp:sp>
    <dsp:sp modelId="{0E54D20D-9700-43BD-8534-3978956C4D76}">
      <dsp:nvSpPr>
        <dsp:cNvPr id="0" name=""/>
        <dsp:cNvSpPr/>
      </dsp:nvSpPr>
      <dsp:spPr>
        <a:xfrm>
          <a:off x="6970127" y="1429023"/>
          <a:ext cx="2142220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sp:txBody>
      <dsp:txXfrm>
        <a:off x="6970127" y="1429023"/>
        <a:ext cx="2142220" cy="502710"/>
      </dsp:txXfrm>
    </dsp:sp>
    <dsp:sp modelId="{D0EEE0ED-4AEA-411B-8848-BE47CC65332D}">
      <dsp:nvSpPr>
        <dsp:cNvPr id="0" name=""/>
        <dsp:cNvSpPr/>
      </dsp:nvSpPr>
      <dsp:spPr>
        <a:xfrm>
          <a:off x="6970127" y="2142871"/>
          <a:ext cx="2142220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ий отдел</a:t>
          </a:r>
        </a:p>
      </dsp:txBody>
      <dsp:txXfrm>
        <a:off x="6970127" y="2142871"/>
        <a:ext cx="2142220" cy="502710"/>
      </dsp:txXfrm>
    </dsp:sp>
    <dsp:sp modelId="{C1FB1203-A347-4A25-AFE5-9997231EEB8F}">
      <dsp:nvSpPr>
        <dsp:cNvPr id="0" name=""/>
        <dsp:cNvSpPr/>
      </dsp:nvSpPr>
      <dsp:spPr>
        <a:xfrm>
          <a:off x="6970127" y="2856720"/>
          <a:ext cx="2123006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sp:txBody>
      <dsp:txXfrm>
        <a:off x="6970127" y="2856720"/>
        <a:ext cx="2123006" cy="502710"/>
      </dsp:txXfrm>
    </dsp:sp>
    <dsp:sp modelId="{B2E0DEA0-36F4-4857-8226-F6F38A456A3E}">
      <dsp:nvSpPr>
        <dsp:cNvPr id="0" name=""/>
        <dsp:cNvSpPr/>
      </dsp:nvSpPr>
      <dsp:spPr>
        <a:xfrm>
          <a:off x="6970127" y="3570569"/>
          <a:ext cx="2107100" cy="502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sp:txBody>
      <dsp:txXfrm>
        <a:off x="6970127" y="3570569"/>
        <a:ext cx="2107100" cy="502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8BA9-C496-416F-8349-F754513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a1</cp:lastModifiedBy>
  <cp:revision>7</cp:revision>
  <cp:lastPrinted>2018-04-23T07:26:00Z</cp:lastPrinted>
  <dcterms:created xsi:type="dcterms:W3CDTF">2018-04-23T07:48:00Z</dcterms:created>
  <dcterms:modified xsi:type="dcterms:W3CDTF">2018-05-15T07:50:00Z</dcterms:modified>
</cp:coreProperties>
</file>